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3861" w:rsidRPr="00EF3861" w:rsidRDefault="00EF3861" w:rsidP="00EF386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3861">
        <w:rPr>
          <w:rFonts w:ascii="Times New Roman" w:eastAsia="Times New Roman" w:hAnsi="Times New Roman" w:cs="Times New Roman"/>
          <w:noProof/>
          <w:sz w:val="20"/>
          <w:szCs w:val="20"/>
          <w:lang w:eastAsia="ar-SA"/>
        </w:rPr>
        <w:drawing>
          <wp:anchor distT="0" distB="0" distL="114300" distR="114300" simplePos="0" relativeHeight="251659264" behindDoc="0" locked="0" layoutInCell="1" allowOverlap="1" wp14:anchorId="1A9C2C47" wp14:editId="745B6F70">
            <wp:simplePos x="0" y="0"/>
            <wp:positionH relativeFrom="page">
              <wp:posOffset>3561715</wp:posOffset>
            </wp:positionH>
            <wp:positionV relativeFrom="page">
              <wp:posOffset>483235</wp:posOffset>
            </wp:positionV>
            <wp:extent cx="636270" cy="800100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3861" w:rsidRPr="00EF3861" w:rsidRDefault="00EF3861" w:rsidP="00EF386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F3861" w:rsidRPr="00EF3861" w:rsidRDefault="00EF3861" w:rsidP="00EF38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F3861">
        <w:rPr>
          <w:rFonts w:ascii="Times New Roman" w:eastAsia="Times New Roman" w:hAnsi="Times New Roman" w:cs="Times New Roman"/>
          <w:sz w:val="28"/>
          <w:szCs w:val="28"/>
        </w:rPr>
        <w:t xml:space="preserve">ХАНТЫ-МАНСИЙСКИЙ </w:t>
      </w:r>
    </w:p>
    <w:p w:rsidR="00EF3861" w:rsidRPr="00EF3861" w:rsidRDefault="00EF3861" w:rsidP="00EF38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F3861">
        <w:rPr>
          <w:rFonts w:ascii="Times New Roman" w:eastAsia="Times New Roman" w:hAnsi="Times New Roman" w:cs="Times New Roman"/>
          <w:sz w:val="28"/>
          <w:szCs w:val="28"/>
        </w:rPr>
        <w:t>МУНИЦИПАЛЬНЫЙ РАЙОН</w:t>
      </w:r>
    </w:p>
    <w:p w:rsidR="00EF3861" w:rsidRPr="00EF3861" w:rsidRDefault="00EF3861" w:rsidP="00EF38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F3861">
        <w:rPr>
          <w:rFonts w:ascii="Times New Roman" w:eastAsia="Times New Roman" w:hAnsi="Times New Roman" w:cs="Times New Roman"/>
          <w:sz w:val="28"/>
          <w:szCs w:val="28"/>
        </w:rPr>
        <w:t>Ханты-Мансийский автономный округ – Югра</w:t>
      </w:r>
    </w:p>
    <w:p w:rsidR="00EF3861" w:rsidRPr="00EF3861" w:rsidRDefault="00EF3861" w:rsidP="00EF38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F3861" w:rsidRPr="00EF3861" w:rsidRDefault="00EF3861" w:rsidP="00EF38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F3861">
        <w:rPr>
          <w:rFonts w:ascii="Times New Roman" w:eastAsia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:rsidR="00EF3861" w:rsidRPr="00EF3861" w:rsidRDefault="00EF3861" w:rsidP="00EF38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F3861" w:rsidRPr="00EF3861" w:rsidRDefault="00EF3861" w:rsidP="00EF38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F3861">
        <w:rPr>
          <w:rFonts w:ascii="Times New Roman" w:eastAsia="Times New Roman" w:hAnsi="Times New Roman" w:cs="Times New Roman"/>
          <w:b/>
          <w:sz w:val="28"/>
          <w:szCs w:val="28"/>
        </w:rPr>
        <w:t xml:space="preserve">П О С Т А Н О В Л Е Н И Е </w:t>
      </w:r>
    </w:p>
    <w:p w:rsidR="00EF3861" w:rsidRPr="00EF3861" w:rsidRDefault="00EF3861" w:rsidP="00EF38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F3861" w:rsidRPr="00EF3861" w:rsidRDefault="00EF3861" w:rsidP="00EF38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F3861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CE26FE">
        <w:rPr>
          <w:rFonts w:ascii="Times New Roman" w:eastAsia="Times New Roman" w:hAnsi="Times New Roman" w:cs="Times New Roman"/>
          <w:sz w:val="28"/>
          <w:szCs w:val="28"/>
        </w:rPr>
        <w:t>13.04.2026</w:t>
      </w:r>
      <w:r w:rsidRPr="00EF3861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CE26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EF386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№ </w:t>
      </w:r>
      <w:r w:rsidR="00CE26FE">
        <w:rPr>
          <w:rFonts w:ascii="Times New Roman" w:eastAsia="Times New Roman" w:hAnsi="Times New Roman" w:cs="Times New Roman"/>
          <w:sz w:val="28"/>
          <w:szCs w:val="28"/>
        </w:rPr>
        <w:t>280</w:t>
      </w:r>
    </w:p>
    <w:p w:rsidR="00EF3861" w:rsidRPr="00EF3861" w:rsidRDefault="00EF3861" w:rsidP="00EF386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F3861">
        <w:rPr>
          <w:rFonts w:ascii="Times New Roman" w:eastAsia="Times New Roman" w:hAnsi="Times New Roman" w:cs="Times New Roman"/>
          <w:i/>
          <w:sz w:val="24"/>
          <w:szCs w:val="24"/>
        </w:rPr>
        <w:t>г. Ханты-Мансийск</w:t>
      </w:r>
    </w:p>
    <w:p w:rsidR="00EF3861" w:rsidRPr="00EF3861" w:rsidRDefault="00EF3861" w:rsidP="00EF386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3861" w:rsidRDefault="00EF548E">
      <w:pPr>
        <w:shd w:val="clear" w:color="auto" w:fill="FFFFFF"/>
        <w:spacing w:after="0" w:line="240" w:lineRule="auto"/>
        <w:rPr>
          <w:rStyle w:val="10"/>
          <w:sz w:val="28"/>
          <w:szCs w:val="28"/>
        </w:rPr>
      </w:pPr>
      <w:r>
        <w:rPr>
          <w:rStyle w:val="10"/>
          <w:sz w:val="28"/>
          <w:szCs w:val="28"/>
        </w:rPr>
        <w:t xml:space="preserve">О внесении изменений </w:t>
      </w:r>
      <w:r w:rsidR="00EF3861">
        <w:rPr>
          <w:rStyle w:val="10"/>
          <w:sz w:val="28"/>
          <w:szCs w:val="28"/>
        </w:rPr>
        <w:br/>
      </w:r>
      <w:r>
        <w:rPr>
          <w:rStyle w:val="10"/>
          <w:sz w:val="28"/>
          <w:szCs w:val="28"/>
        </w:rPr>
        <w:t>в постановление</w:t>
      </w:r>
      <w:r w:rsidR="00EF3861">
        <w:rPr>
          <w:rStyle w:val="10"/>
          <w:sz w:val="28"/>
          <w:szCs w:val="28"/>
        </w:rPr>
        <w:t xml:space="preserve"> </w:t>
      </w:r>
      <w:r>
        <w:rPr>
          <w:rStyle w:val="10"/>
          <w:sz w:val="28"/>
          <w:szCs w:val="28"/>
        </w:rPr>
        <w:t xml:space="preserve">Администрации </w:t>
      </w:r>
    </w:p>
    <w:p w:rsidR="001B55D3" w:rsidRDefault="00EF548E">
      <w:pPr>
        <w:shd w:val="clear" w:color="auto" w:fill="FFFFFF"/>
        <w:spacing w:after="0" w:line="240" w:lineRule="auto"/>
        <w:rPr>
          <w:rStyle w:val="10"/>
          <w:sz w:val="28"/>
          <w:szCs w:val="28"/>
        </w:rPr>
      </w:pPr>
      <w:r>
        <w:rPr>
          <w:rStyle w:val="10"/>
          <w:sz w:val="28"/>
          <w:szCs w:val="28"/>
        </w:rPr>
        <w:t xml:space="preserve">Ханты-Мансийского района </w:t>
      </w:r>
      <w:r w:rsidR="00EF3861">
        <w:rPr>
          <w:rStyle w:val="10"/>
          <w:sz w:val="28"/>
          <w:szCs w:val="28"/>
        </w:rPr>
        <w:br/>
      </w:r>
      <w:r>
        <w:rPr>
          <w:rStyle w:val="10"/>
          <w:sz w:val="28"/>
          <w:szCs w:val="28"/>
        </w:rPr>
        <w:t xml:space="preserve">от 27.12.2024 № 1165 </w:t>
      </w:r>
    </w:p>
    <w:p w:rsidR="001B55D3" w:rsidRDefault="00EF54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б утверждении Положения</w:t>
      </w:r>
    </w:p>
    <w:p w:rsidR="001B55D3" w:rsidRDefault="00EF54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установлении системы</w:t>
      </w:r>
    </w:p>
    <w:p w:rsidR="001B55D3" w:rsidRDefault="00EF54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латы труда работников</w:t>
      </w:r>
    </w:p>
    <w:p w:rsidR="001B55D3" w:rsidRDefault="00EF54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ых учреждений культуры,</w:t>
      </w:r>
    </w:p>
    <w:p w:rsidR="001B55D3" w:rsidRDefault="00EF54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дведомственных Администрации </w:t>
      </w:r>
    </w:p>
    <w:p w:rsidR="001B55D3" w:rsidRDefault="00EF54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анты-Мансийского района»</w:t>
      </w:r>
    </w:p>
    <w:p w:rsidR="001B55D3" w:rsidRDefault="001B55D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55D3" w:rsidRDefault="00EF548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ях приведения муниципальных правовых акто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Ханты-Мансийского района в соответствие с действующим законодательством, руководствуясь статьей 32 Устава Ханты-Мансийск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нести в постановление Администрации Ханты-Мансийского района от 27.12.2024 № 1165 «</w:t>
      </w:r>
      <w:r>
        <w:rPr>
          <w:rFonts w:ascii="Times New Roman" w:hAnsi="Times New Roman" w:cs="Times New Roman"/>
          <w:bCs/>
          <w:sz w:val="28"/>
          <w:szCs w:val="28"/>
        </w:rPr>
        <w:t>Об утверждении Положения об установлении системы оплаты труда работников муниципальных учреждений культуры, подведомственных Администрации Ханты-Мансийского района</w:t>
      </w:r>
      <w:r>
        <w:rPr>
          <w:rFonts w:ascii="Times New Roman" w:hAnsi="Times New Roman" w:cs="Times New Roman"/>
          <w:sz w:val="28"/>
          <w:szCs w:val="28"/>
        </w:rPr>
        <w:t>» следующие изменения:</w:t>
      </w:r>
    </w:p>
    <w:p w:rsidR="001B55D3" w:rsidRDefault="001B55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55D3" w:rsidRDefault="00EF548E">
      <w:pPr>
        <w:pStyle w:val="a3"/>
        <w:widowControl w:val="0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214274487"/>
      <w:r>
        <w:rPr>
          <w:rFonts w:ascii="Times New Roman" w:hAnsi="Times New Roman" w:cs="Times New Roman"/>
          <w:sz w:val="28"/>
          <w:szCs w:val="28"/>
        </w:rPr>
        <w:t>Пункт 4 постановления изложить в следующей редакции</w:t>
      </w:r>
      <w:bookmarkEnd w:id="1"/>
      <w:r>
        <w:rPr>
          <w:rFonts w:ascii="Times New Roman" w:hAnsi="Times New Roman" w:cs="Times New Roman"/>
          <w:sz w:val="28"/>
          <w:szCs w:val="28"/>
        </w:rPr>
        <w:t>:</w:t>
      </w:r>
    </w:p>
    <w:p w:rsidR="001B55D3" w:rsidRDefault="00EF548E">
      <w:pPr>
        <w:pStyle w:val="a3"/>
        <w:widowControl w:val="0"/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2" w:name="_Hlk214274580"/>
      <w:r>
        <w:rPr>
          <w:rFonts w:ascii="Times New Roman" w:hAnsi="Times New Roman" w:cs="Times New Roman"/>
          <w:sz w:val="28"/>
          <w:szCs w:val="28"/>
        </w:rPr>
        <w:t xml:space="preserve">«4. Контроль за выполнением настоящего постановления возложить </w:t>
      </w:r>
      <w:r w:rsidR="00EF386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на заместителя Главы Ханты-Мансийского района по финансам.».</w:t>
      </w:r>
    </w:p>
    <w:bookmarkEnd w:id="2"/>
    <w:p w:rsidR="001B55D3" w:rsidRDefault="00EF548E">
      <w:pPr>
        <w:pStyle w:val="a3"/>
        <w:widowControl w:val="0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ложении к постановлению:</w:t>
      </w:r>
    </w:p>
    <w:p w:rsidR="001B55D3" w:rsidRDefault="00EF548E">
      <w:pPr>
        <w:pStyle w:val="a3"/>
        <w:widowControl w:val="0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у 1 пункта 9 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6B48A5" w:rsidRDefault="006B48A5">
      <w:pPr>
        <w:pStyle w:val="a3"/>
        <w:widowControl w:val="0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55D3" w:rsidRDefault="00EF548E">
      <w:pPr>
        <w:widowControl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Таблица 1</w:t>
      </w:r>
    </w:p>
    <w:p w:rsidR="00EF3861" w:rsidRDefault="00EF3861">
      <w:pPr>
        <w:widowControl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B55D3" w:rsidRDefault="00EF548E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офессиональные квалификационные группы должностей работников культуры, искусства и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кинематографии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размеры окладов (должностных окладов)</w:t>
      </w:r>
    </w:p>
    <w:tbl>
      <w:tblPr>
        <w:tblW w:w="928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3052"/>
        <w:gridCol w:w="3543"/>
        <w:gridCol w:w="1985"/>
      </w:tblGrid>
      <w:tr w:rsidR="001B55D3" w:rsidTr="00EF3861">
        <w:trPr>
          <w:trHeight w:val="57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D3" w:rsidRDefault="00EF548E" w:rsidP="00EF386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8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5D3" w:rsidRDefault="00EF548E" w:rsidP="00EF386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фессиональная квалификационная группа</w:t>
            </w:r>
          </w:p>
        </w:tc>
      </w:tr>
      <w:tr w:rsidR="001B55D3" w:rsidTr="00EF3861">
        <w:trPr>
          <w:trHeight w:val="27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D3" w:rsidRDefault="00EF548E" w:rsidP="00EF386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D3" w:rsidRDefault="00EF548E" w:rsidP="00EF386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D3" w:rsidRDefault="00EF548E" w:rsidP="00EF386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5D3" w:rsidRDefault="00EF548E" w:rsidP="00EF386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1B55D3" w:rsidTr="00EF3861">
        <w:trPr>
          <w:trHeight w:val="172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D3" w:rsidRDefault="00EF548E" w:rsidP="00EF386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D3" w:rsidRDefault="00EF548E" w:rsidP="00EF386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нутридолжностные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квалификационные категори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D3" w:rsidRDefault="00EF548E" w:rsidP="00EF386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 должност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5D3" w:rsidRDefault="00EF548E" w:rsidP="00EF386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змеры окладов (должностных окладов)</w:t>
            </w:r>
          </w:p>
          <w:p w:rsidR="001B55D3" w:rsidRDefault="00EF548E" w:rsidP="00EF386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рублей)</w:t>
            </w:r>
          </w:p>
        </w:tc>
      </w:tr>
      <w:tr w:rsidR="001B55D3" w:rsidTr="00EF3861">
        <w:trPr>
          <w:trHeight w:val="64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D3" w:rsidRPr="006B48A5" w:rsidRDefault="00EF548E" w:rsidP="00EF386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  <w:r w:rsidR="006B48A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5D3" w:rsidRDefault="00EF548E" w:rsidP="00EF386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Должности работников культуры, искусства и кинематографии</w:t>
            </w:r>
          </w:p>
          <w:p w:rsidR="001B55D3" w:rsidRDefault="00EF548E" w:rsidP="00EF386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дущего звена»</w:t>
            </w:r>
          </w:p>
        </w:tc>
      </w:tr>
      <w:tr w:rsidR="001B55D3" w:rsidTr="00EF3861">
        <w:trPr>
          <w:trHeight w:val="96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D3" w:rsidRDefault="00EF548E" w:rsidP="00EF386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D3" w:rsidRDefault="00EF548E" w:rsidP="00EF386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ез квалификационной категори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D3" w:rsidRDefault="00EF3861" w:rsidP="00EF386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</w:t>
            </w:r>
            <w:r w:rsidR="00EF54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блиотекарь; библиограф; методист библиоте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5D3" w:rsidRDefault="00EF548E" w:rsidP="00EF386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6238</w:t>
            </w:r>
          </w:p>
        </w:tc>
      </w:tr>
      <w:tr w:rsidR="001B55D3" w:rsidTr="00EF3861">
        <w:trPr>
          <w:trHeight w:val="96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D3" w:rsidRDefault="00EF548E" w:rsidP="00EF386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D3" w:rsidRDefault="00EF548E" w:rsidP="00EF386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торая категор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D3" w:rsidRDefault="00EF3861" w:rsidP="00EF386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</w:t>
            </w:r>
            <w:r w:rsidR="00EF54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блиотекарь; библиограф; методист библиоте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5D3" w:rsidRDefault="00EF548E" w:rsidP="00EF386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7307</w:t>
            </w:r>
          </w:p>
        </w:tc>
      </w:tr>
      <w:tr w:rsidR="001B55D3" w:rsidTr="00EF3861">
        <w:trPr>
          <w:trHeight w:val="96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D3" w:rsidRDefault="00EF548E" w:rsidP="00EF386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D3" w:rsidRDefault="00EF548E" w:rsidP="00EF386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рвая категор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D3" w:rsidRDefault="00EF3861" w:rsidP="00EF386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</w:t>
            </w:r>
            <w:r w:rsidR="00EF54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блиотекарь; библиограф; методист библиоте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5D3" w:rsidRDefault="00EF548E" w:rsidP="00EF386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8294</w:t>
            </w:r>
          </w:p>
        </w:tc>
      </w:tr>
      <w:tr w:rsidR="001B55D3" w:rsidTr="00EF3861">
        <w:trPr>
          <w:trHeight w:val="128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D3" w:rsidRDefault="00EF548E" w:rsidP="00EF386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D3" w:rsidRDefault="00EF548E" w:rsidP="00EF386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лжности специалистов, по которым устанавливается производное должностное наименование «Ведущий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D3" w:rsidRDefault="00EF3861" w:rsidP="00EF386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</w:t>
            </w:r>
            <w:r w:rsidR="00EF54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дущий библиотекарь; ведущий библиограф; ведущий методист библиоте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5D3" w:rsidRDefault="00EF548E" w:rsidP="00EF386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9199</w:t>
            </w:r>
          </w:p>
        </w:tc>
      </w:tr>
      <w:tr w:rsidR="001B55D3" w:rsidTr="00EF3861">
        <w:trPr>
          <w:trHeight w:val="129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D3" w:rsidRDefault="00EF548E" w:rsidP="00EF386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D3" w:rsidRDefault="00EF548E" w:rsidP="00EF386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лжности специалистов, по которым устанавливается производное должностное наименование «Главный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D3" w:rsidRDefault="00EF3861" w:rsidP="00EF386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</w:t>
            </w:r>
            <w:r w:rsidR="00EF54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авный библиотекарь; главный библиогра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5D3" w:rsidRDefault="00EF548E" w:rsidP="00EF386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668</w:t>
            </w:r>
          </w:p>
        </w:tc>
      </w:tr>
    </w:tbl>
    <w:p w:rsidR="001B55D3" w:rsidRDefault="00EF548E">
      <w:pPr>
        <w:widowControl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».</w:t>
      </w:r>
    </w:p>
    <w:p w:rsidR="001B55D3" w:rsidRDefault="00EF548E">
      <w:pPr>
        <w:pStyle w:val="a3"/>
        <w:widowControl w:val="0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у 2 пункта 9 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1B55D3" w:rsidRDefault="001B55D3">
      <w:pPr>
        <w:pStyle w:val="a3"/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B55D3" w:rsidRDefault="00EF548E">
      <w:pPr>
        <w:widowControl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«Таблица 2</w:t>
      </w:r>
    </w:p>
    <w:p w:rsidR="00EF3861" w:rsidRDefault="00EF3861">
      <w:pPr>
        <w:widowControl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B55D3" w:rsidRDefault="00EF548E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офессиональные квалификационные группы общеотраслевых должностей руководителей, специалистов и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служащих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размеры окладов (должностных окладов)</w:t>
      </w:r>
    </w:p>
    <w:p w:rsidR="001B55D3" w:rsidRDefault="001B55D3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W w:w="928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42"/>
        <w:gridCol w:w="2593"/>
        <w:gridCol w:w="24"/>
        <w:gridCol w:w="4229"/>
        <w:gridCol w:w="1701"/>
      </w:tblGrid>
      <w:tr w:rsidR="001B55D3" w:rsidTr="00EF3861">
        <w:trPr>
          <w:trHeight w:val="585"/>
        </w:trPr>
        <w:tc>
          <w:tcPr>
            <w:tcW w:w="7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D3" w:rsidRDefault="00EF548E" w:rsidP="00EF386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85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5D3" w:rsidRDefault="00EF548E" w:rsidP="00EF386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фессиональная квалификационная группа</w:t>
            </w:r>
          </w:p>
        </w:tc>
      </w:tr>
      <w:tr w:rsidR="001B55D3" w:rsidTr="00EF3861">
        <w:trPr>
          <w:trHeight w:val="1617"/>
        </w:trPr>
        <w:tc>
          <w:tcPr>
            <w:tcW w:w="7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D3" w:rsidRPr="006B48A5" w:rsidRDefault="00EF548E" w:rsidP="00EF386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  <w:r w:rsidR="006B48A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D3" w:rsidRDefault="00EF548E" w:rsidP="00EF386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валификационные уровни (квалификационные категории)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D3" w:rsidRDefault="00EF548E" w:rsidP="00EF386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 должнос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5D3" w:rsidRDefault="00EF548E" w:rsidP="00EF386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змеры окладов (должностных окладов)</w:t>
            </w:r>
          </w:p>
          <w:p w:rsidR="001B55D3" w:rsidRDefault="00EF548E" w:rsidP="00EF386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рублей)</w:t>
            </w:r>
          </w:p>
        </w:tc>
      </w:tr>
      <w:tr w:rsidR="001B55D3" w:rsidTr="00EF3861">
        <w:trPr>
          <w:trHeight w:val="327"/>
        </w:trPr>
        <w:tc>
          <w:tcPr>
            <w:tcW w:w="7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D3" w:rsidRDefault="00EF548E" w:rsidP="00EF386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D3" w:rsidRDefault="00EF548E" w:rsidP="00EF386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D3" w:rsidRDefault="00EF548E" w:rsidP="00EF386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5D3" w:rsidRDefault="00EF548E" w:rsidP="00EF386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1B55D3" w:rsidTr="00EF3861">
        <w:trPr>
          <w:trHeight w:val="318"/>
        </w:trPr>
        <w:tc>
          <w:tcPr>
            <w:tcW w:w="7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D3" w:rsidRDefault="00EF548E" w:rsidP="00EF386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5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5D3" w:rsidRDefault="00EF548E" w:rsidP="00EF386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Общеотраслевые должности служащих четвертого уровня»</w:t>
            </w:r>
          </w:p>
        </w:tc>
      </w:tr>
      <w:tr w:rsidR="001B55D3" w:rsidTr="00EF3861">
        <w:trPr>
          <w:trHeight w:val="327"/>
        </w:trPr>
        <w:tc>
          <w:tcPr>
            <w:tcW w:w="7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D3" w:rsidRDefault="00EF548E" w:rsidP="00EF386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D3" w:rsidRDefault="00EF548E" w:rsidP="00EF386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 квалификационный уровень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D3" w:rsidRDefault="00EF3861" w:rsidP="00EF386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</w:t>
            </w:r>
            <w:r w:rsidR="00EF54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чальник отдела кадров</w:t>
            </w:r>
          </w:p>
          <w:p w:rsidR="001B55D3" w:rsidRDefault="00EF548E" w:rsidP="00EF386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спецотдела и др.);</w:t>
            </w:r>
          </w:p>
          <w:p w:rsidR="001B55D3" w:rsidRDefault="00EF548E" w:rsidP="00EF386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юридического отде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5D3" w:rsidRDefault="00EF548E" w:rsidP="00EF386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8870</w:t>
            </w:r>
          </w:p>
        </w:tc>
      </w:tr>
    </w:tbl>
    <w:p w:rsidR="001B55D3" w:rsidRDefault="001B55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B55D3" w:rsidRDefault="00EF548E">
      <w:pPr>
        <w:widowControl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».</w:t>
      </w:r>
    </w:p>
    <w:p w:rsidR="001B55D3" w:rsidRDefault="00EF548E">
      <w:pPr>
        <w:pStyle w:val="a3"/>
        <w:widowControl w:val="0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у 3 пункта 11 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1B55D3" w:rsidRDefault="001B55D3">
      <w:pPr>
        <w:pStyle w:val="a3"/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B55D3" w:rsidRDefault="00EF548E">
      <w:pPr>
        <w:widowControl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«Таблица 3</w:t>
      </w:r>
    </w:p>
    <w:p w:rsidR="00EF3861" w:rsidRDefault="00EF3861">
      <w:pPr>
        <w:widowControl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B55D3" w:rsidRDefault="00EF548E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фессиональные квалификационные группы общеотраслевых профессий рабочих и размеры окладов (должностных окладов)</w:t>
      </w:r>
    </w:p>
    <w:p w:rsidR="001B55D3" w:rsidRDefault="001B55D3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W w:w="928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2343"/>
        <w:gridCol w:w="2268"/>
        <w:gridCol w:w="2268"/>
        <w:gridCol w:w="1701"/>
      </w:tblGrid>
      <w:tr w:rsidR="001B55D3" w:rsidTr="00EF3861">
        <w:trPr>
          <w:trHeight w:val="424"/>
        </w:trPr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D3" w:rsidRDefault="00EF548E" w:rsidP="00EF386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85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5D3" w:rsidRDefault="00EF548E" w:rsidP="00EF386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фессиональная квалификационная группа</w:t>
            </w:r>
          </w:p>
        </w:tc>
      </w:tr>
      <w:tr w:rsidR="001B55D3" w:rsidTr="00EF3861">
        <w:trPr>
          <w:trHeight w:val="145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D3" w:rsidRDefault="001B55D3" w:rsidP="00EF386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D3" w:rsidRDefault="00EF548E" w:rsidP="00EF386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валификационные уровни</w:t>
            </w:r>
          </w:p>
          <w:p w:rsidR="001B55D3" w:rsidRDefault="00EF548E" w:rsidP="00EF386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квалификационные категори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D3" w:rsidRDefault="00EF548E" w:rsidP="00EF386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 должнос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D3" w:rsidRDefault="00EF548E" w:rsidP="00EF386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зряд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5D3" w:rsidRDefault="00EF548E" w:rsidP="00EF386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змеры окладов (должностных окладов) (рублей)</w:t>
            </w:r>
          </w:p>
        </w:tc>
      </w:tr>
      <w:tr w:rsidR="001B55D3" w:rsidTr="00EF3861">
        <w:trPr>
          <w:trHeight w:val="32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D3" w:rsidRDefault="00EF548E" w:rsidP="00EF386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D3" w:rsidRDefault="00EF548E" w:rsidP="00EF386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D3" w:rsidRDefault="00EF548E" w:rsidP="00EF386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D3" w:rsidRDefault="00EF548E" w:rsidP="00EF386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5D3" w:rsidRDefault="00EF548E" w:rsidP="00EF386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1B55D3" w:rsidTr="00EF3861">
        <w:trPr>
          <w:trHeight w:val="32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D3" w:rsidRDefault="00EF548E" w:rsidP="00EF386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5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5D3" w:rsidRDefault="00EF548E" w:rsidP="00EF386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Общеотраслевые профессии рабочих первого уровня»</w:t>
            </w:r>
          </w:p>
        </w:tc>
      </w:tr>
      <w:tr w:rsidR="001B55D3" w:rsidTr="00EF3861">
        <w:trPr>
          <w:trHeight w:val="1072"/>
        </w:trPr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:rsidR="001B55D3" w:rsidRDefault="00EF548E" w:rsidP="00EF386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3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55D3" w:rsidRDefault="00EF548E" w:rsidP="00EF386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 квалификационный уровень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1B55D3" w:rsidRDefault="00EF3861" w:rsidP="00EF386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</w:t>
            </w:r>
            <w:r w:rsidR="00EF54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орщик служебных помещений; уборщик территорий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1B55D3" w:rsidRDefault="00EF548E" w:rsidP="00EF386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 разряд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B55D3" w:rsidRDefault="00EF548E" w:rsidP="00EF386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8340</w:t>
            </w:r>
          </w:p>
        </w:tc>
      </w:tr>
      <w:tr w:rsidR="001B55D3" w:rsidTr="00EF3861">
        <w:trPr>
          <w:trHeight w:val="145"/>
        </w:trPr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B55D3" w:rsidRDefault="001B55D3" w:rsidP="00EF386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D3" w:rsidRDefault="001B55D3" w:rsidP="00EF386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D3" w:rsidRDefault="00EF3861" w:rsidP="00EF386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</w:t>
            </w:r>
            <w:r w:rsidR="00EF54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орщик производственных помещ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D3" w:rsidRDefault="00EF548E" w:rsidP="00EF386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 разря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5D3" w:rsidRDefault="00EF548E" w:rsidP="00EF386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8505</w:t>
            </w:r>
          </w:p>
        </w:tc>
      </w:tr>
    </w:tbl>
    <w:p w:rsidR="001B55D3" w:rsidRDefault="00EF548E">
      <w:pPr>
        <w:widowControl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».</w:t>
      </w:r>
    </w:p>
    <w:p w:rsidR="001B55D3" w:rsidRDefault="00EF548E">
      <w:pPr>
        <w:pStyle w:val="a3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абзаце четвертом пункта 12 </w:t>
      </w:r>
      <w:r>
        <w:rPr>
          <w:rFonts w:ascii="Times New Roman" w:hAnsi="Times New Roman" w:cs="Times New Roman"/>
          <w:sz w:val="28"/>
          <w:szCs w:val="28"/>
        </w:rPr>
        <w:t xml:space="preserve">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лова «18 ноября </w:t>
      </w:r>
      <w:r w:rsidR="00EF3861">
        <w:rPr>
          <w:rFonts w:ascii="Times New Roman" w:eastAsia="Calibri" w:hAnsi="Times New Roman" w:cs="Times New Roman"/>
          <w:sz w:val="28"/>
          <w:szCs w:val="28"/>
        </w:rPr>
        <w:br/>
      </w:r>
      <w:r>
        <w:rPr>
          <w:rFonts w:ascii="Times New Roman" w:eastAsia="Calibri" w:hAnsi="Times New Roman" w:cs="Times New Roman"/>
          <w:sz w:val="28"/>
          <w:szCs w:val="28"/>
        </w:rPr>
        <w:t>2014 года № 896н» заменить словами «13 июля 2023 года № 586н».</w:t>
      </w:r>
    </w:p>
    <w:p w:rsidR="001B55D3" w:rsidRDefault="00EF548E">
      <w:pPr>
        <w:pStyle w:val="a3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Таблицу 4 пункта 12 раздела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зложить в следующей редакции:</w:t>
      </w:r>
    </w:p>
    <w:p w:rsidR="006B48A5" w:rsidRDefault="006B48A5">
      <w:pPr>
        <w:pStyle w:val="a3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B55D3" w:rsidRDefault="00EF548E">
      <w:pPr>
        <w:widowControl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«Таблица 4</w:t>
      </w:r>
    </w:p>
    <w:p w:rsidR="00EF3861" w:rsidRDefault="00EF3861">
      <w:pPr>
        <w:widowControl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B55D3" w:rsidRDefault="00EF548E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змеры окладов (должностных окладов) по должностям работников, не включенным в профессиональные квалификационные группы</w:t>
      </w:r>
    </w:p>
    <w:p w:rsidR="006B48A5" w:rsidRDefault="006B48A5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W w:w="928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42"/>
        <w:gridCol w:w="1985"/>
        <w:gridCol w:w="4961"/>
        <w:gridCol w:w="1701"/>
      </w:tblGrid>
      <w:tr w:rsidR="001B55D3" w:rsidTr="006B48A5">
        <w:trPr>
          <w:trHeight w:val="1402"/>
        </w:trPr>
        <w:tc>
          <w:tcPr>
            <w:tcW w:w="6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D3" w:rsidRDefault="00EF548E" w:rsidP="00EF386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D3" w:rsidRDefault="00EF548E" w:rsidP="00EF386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 должносте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D3" w:rsidRDefault="00EF548E" w:rsidP="00EF386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зряд в соответствии с Единым тарифно-квалификационным справочником работ и профессий рабочих/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нутридолжностные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квалификационные категории/Уровни квалифик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5D3" w:rsidRDefault="00EF548E" w:rsidP="00EF386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змер оклада (должностного оклада) (рублей)</w:t>
            </w:r>
          </w:p>
        </w:tc>
      </w:tr>
      <w:tr w:rsidR="001B55D3" w:rsidTr="00EF3861">
        <w:trPr>
          <w:trHeight w:val="317"/>
        </w:trPr>
        <w:tc>
          <w:tcPr>
            <w:tcW w:w="6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D3" w:rsidRDefault="00EF548E" w:rsidP="00EF386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D3" w:rsidRDefault="00EF548E" w:rsidP="00EF386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D3" w:rsidRDefault="00EF548E" w:rsidP="00EF386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5D3" w:rsidRDefault="00EF548E" w:rsidP="00EF386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1B55D3" w:rsidTr="00EF3861">
        <w:trPr>
          <w:trHeight w:val="422"/>
        </w:trPr>
        <w:tc>
          <w:tcPr>
            <w:tcW w:w="64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D3" w:rsidRDefault="00EF548E" w:rsidP="00EF386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D3" w:rsidRDefault="00EF548E" w:rsidP="00EF386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пециалист в сфере закупок, специалист по информационным системам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D3" w:rsidRDefault="00EF548E" w:rsidP="00EF386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 уровень квалифик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5D3" w:rsidRDefault="00EF548E" w:rsidP="00EF386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1385</w:t>
            </w:r>
          </w:p>
        </w:tc>
      </w:tr>
      <w:tr w:rsidR="001B55D3" w:rsidTr="00EF3861">
        <w:trPr>
          <w:trHeight w:val="144"/>
        </w:trPr>
        <w:tc>
          <w:tcPr>
            <w:tcW w:w="64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D3" w:rsidRDefault="001B55D3" w:rsidP="00EF386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D3" w:rsidRDefault="001B55D3" w:rsidP="00EF386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D3" w:rsidRDefault="00EF548E" w:rsidP="00EF386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 уровень квалифик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5D3" w:rsidRDefault="00EF548E" w:rsidP="00EF386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4510</w:t>
            </w:r>
          </w:p>
        </w:tc>
      </w:tr>
      <w:tr w:rsidR="001B55D3" w:rsidTr="00EF3861">
        <w:trPr>
          <w:trHeight w:val="144"/>
        </w:trPr>
        <w:tc>
          <w:tcPr>
            <w:tcW w:w="64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D3" w:rsidRDefault="001B55D3" w:rsidP="00EF386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D3" w:rsidRDefault="001B55D3" w:rsidP="00EF386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D3" w:rsidRDefault="00EF548E" w:rsidP="00EF386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 уровень квалифик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5D3" w:rsidRDefault="00EF548E" w:rsidP="00EF386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6979</w:t>
            </w:r>
          </w:p>
        </w:tc>
      </w:tr>
      <w:tr w:rsidR="001B55D3" w:rsidTr="00EF3861">
        <w:trPr>
          <w:trHeight w:val="144"/>
        </w:trPr>
        <w:tc>
          <w:tcPr>
            <w:tcW w:w="64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D3" w:rsidRDefault="001B55D3" w:rsidP="00EF386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D3" w:rsidRDefault="001B55D3" w:rsidP="00EF386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D3" w:rsidRDefault="00EF548E" w:rsidP="00EF386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 уровень квалифик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5D3" w:rsidRDefault="00EF548E" w:rsidP="00EF386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8870</w:t>
            </w:r>
          </w:p>
        </w:tc>
      </w:tr>
      <w:tr w:rsidR="001B55D3" w:rsidTr="00EF3861">
        <w:trPr>
          <w:trHeight w:val="144"/>
        </w:trPr>
        <w:tc>
          <w:tcPr>
            <w:tcW w:w="64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D3" w:rsidRDefault="001B55D3" w:rsidP="00EF386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D3" w:rsidRDefault="001B55D3" w:rsidP="00EF386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D3" w:rsidRDefault="00EF548E" w:rsidP="00EF386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 уровень квалифик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5D3" w:rsidRDefault="00EF548E" w:rsidP="00EF386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434</w:t>
            </w:r>
          </w:p>
        </w:tc>
      </w:tr>
    </w:tbl>
    <w:p w:rsidR="001B55D3" w:rsidRDefault="00EF548E">
      <w:pPr>
        <w:widowControl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».</w:t>
      </w:r>
    </w:p>
    <w:p w:rsidR="001B55D3" w:rsidRDefault="00EF548E">
      <w:pPr>
        <w:pStyle w:val="a3"/>
        <w:widowControl w:val="0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абзаце втором пункта 14 </w:t>
      </w:r>
      <w:r>
        <w:rPr>
          <w:rFonts w:ascii="Times New Roman" w:hAnsi="Times New Roman" w:cs="Times New Roman"/>
          <w:sz w:val="28"/>
          <w:szCs w:val="28"/>
        </w:rPr>
        <w:t xml:space="preserve">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лова «должностных окладов» заменить словами «окладов (должностных окладов</w:t>
      </w:r>
      <w:r w:rsidR="006B48A5"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».</w:t>
      </w:r>
    </w:p>
    <w:p w:rsidR="001B55D3" w:rsidRDefault="00EF548E">
      <w:pPr>
        <w:pStyle w:val="a3"/>
        <w:widowControl w:val="0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строке 2.2 графы 4 таблицы 5 пункта 19 раздела 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III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лова </w:t>
      </w:r>
      <w:r w:rsidR="00EF3861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«, с учетом постановления Конституционного Суда Российской Федерации </w:t>
      </w:r>
      <w:r w:rsidR="00EF3861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 27 июня 2023 года № 35-П» исключить.</w:t>
      </w:r>
    </w:p>
    <w:p w:rsidR="001B55D3" w:rsidRDefault="00EF548E">
      <w:pPr>
        <w:pStyle w:val="a3"/>
        <w:widowControl w:val="0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троки 1, 2, 3 таблицы 7 пункта 30 раздела 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IV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зложить </w:t>
      </w:r>
      <w:r w:rsidR="00EF3861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ледующей редакции:</w:t>
      </w:r>
    </w:p>
    <w:p w:rsidR="001B55D3" w:rsidRDefault="00EF548E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>«Таблица 7</w:t>
      </w:r>
    </w:p>
    <w:p w:rsidR="001B55D3" w:rsidRDefault="001B55D3">
      <w:pPr>
        <w:pStyle w:val="ConsPlusNormal"/>
        <w:jc w:val="right"/>
        <w:rPr>
          <w:sz w:val="28"/>
          <w:szCs w:val="28"/>
        </w:rPr>
      </w:pPr>
    </w:p>
    <w:p w:rsidR="001B55D3" w:rsidRDefault="00EF548E">
      <w:pPr>
        <w:pStyle w:val="ConsPlusNormal"/>
        <w:jc w:val="center"/>
        <w:rPr>
          <w:sz w:val="28"/>
          <w:szCs w:val="28"/>
        </w:rPr>
      </w:pPr>
      <w:bookmarkStart w:id="3" w:name="P336"/>
      <w:bookmarkEnd w:id="3"/>
      <w:r>
        <w:rPr>
          <w:sz w:val="28"/>
          <w:szCs w:val="28"/>
        </w:rPr>
        <w:t>Перечень, размеры и условия осуществления стимулирующих</w:t>
      </w:r>
    </w:p>
    <w:p w:rsidR="001B55D3" w:rsidRDefault="00EF548E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выплат</w:t>
      </w:r>
    </w:p>
    <w:p w:rsidR="001B55D3" w:rsidRDefault="001B55D3">
      <w:pPr>
        <w:pStyle w:val="ConsPlusNormal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1753"/>
        <w:gridCol w:w="2098"/>
        <w:gridCol w:w="2835"/>
        <w:gridCol w:w="1757"/>
      </w:tblGrid>
      <w:tr w:rsidR="001B55D3" w:rsidTr="00EF3861">
        <w:tc>
          <w:tcPr>
            <w:tcW w:w="624" w:type="dxa"/>
          </w:tcPr>
          <w:p w:rsidR="001B55D3" w:rsidRDefault="00EF3861" w:rsidP="00EF3861">
            <w:pPr>
              <w:pStyle w:val="ConsPlusNormal"/>
              <w:jc w:val="center"/>
            </w:pPr>
            <w:r>
              <w:t>№</w:t>
            </w:r>
            <w:r w:rsidR="00EF548E">
              <w:t xml:space="preserve"> п/п</w:t>
            </w:r>
          </w:p>
        </w:tc>
        <w:tc>
          <w:tcPr>
            <w:tcW w:w="1753" w:type="dxa"/>
          </w:tcPr>
          <w:p w:rsidR="001B55D3" w:rsidRDefault="00EF548E" w:rsidP="00EF3861">
            <w:pPr>
              <w:pStyle w:val="ConsPlusNormal"/>
              <w:jc w:val="center"/>
            </w:pPr>
            <w:r>
              <w:t>Наименование выплаты</w:t>
            </w:r>
          </w:p>
        </w:tc>
        <w:tc>
          <w:tcPr>
            <w:tcW w:w="2098" w:type="dxa"/>
          </w:tcPr>
          <w:p w:rsidR="001B55D3" w:rsidRDefault="00EF548E" w:rsidP="00EF3861">
            <w:pPr>
              <w:pStyle w:val="ConsPlusNormal"/>
              <w:jc w:val="center"/>
            </w:pPr>
            <w:r>
              <w:t>Диапазон выплаты</w:t>
            </w:r>
          </w:p>
        </w:tc>
        <w:tc>
          <w:tcPr>
            <w:tcW w:w="2835" w:type="dxa"/>
          </w:tcPr>
          <w:p w:rsidR="001B55D3" w:rsidRDefault="00EF548E" w:rsidP="00EF3861">
            <w:pPr>
              <w:pStyle w:val="ConsPlusNormal"/>
              <w:jc w:val="center"/>
            </w:pPr>
            <w:r>
              <w:t>Условия осуществления выплаты</w:t>
            </w:r>
          </w:p>
        </w:tc>
        <w:tc>
          <w:tcPr>
            <w:tcW w:w="1757" w:type="dxa"/>
          </w:tcPr>
          <w:p w:rsidR="001B55D3" w:rsidRDefault="00EF548E" w:rsidP="00EF3861">
            <w:pPr>
              <w:pStyle w:val="ConsPlusNormal"/>
              <w:jc w:val="center"/>
            </w:pPr>
            <w:r>
              <w:t>Периодичность осуществления выплаты</w:t>
            </w:r>
          </w:p>
        </w:tc>
      </w:tr>
      <w:tr w:rsidR="001B55D3" w:rsidTr="00EF3861">
        <w:tc>
          <w:tcPr>
            <w:tcW w:w="624" w:type="dxa"/>
          </w:tcPr>
          <w:p w:rsidR="001B55D3" w:rsidRDefault="00EF548E" w:rsidP="00EF386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753" w:type="dxa"/>
          </w:tcPr>
          <w:p w:rsidR="001B55D3" w:rsidRDefault="00EF548E" w:rsidP="00EF3861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098" w:type="dxa"/>
          </w:tcPr>
          <w:p w:rsidR="001B55D3" w:rsidRDefault="00EF548E" w:rsidP="00EF3861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835" w:type="dxa"/>
          </w:tcPr>
          <w:p w:rsidR="001B55D3" w:rsidRDefault="00EF548E" w:rsidP="00EF3861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757" w:type="dxa"/>
          </w:tcPr>
          <w:p w:rsidR="001B55D3" w:rsidRDefault="00EF548E" w:rsidP="00EF3861">
            <w:pPr>
              <w:pStyle w:val="ConsPlusNormal"/>
              <w:jc w:val="center"/>
            </w:pPr>
            <w:r>
              <w:t>5</w:t>
            </w:r>
          </w:p>
        </w:tc>
      </w:tr>
      <w:tr w:rsidR="001B55D3" w:rsidTr="00EF3861">
        <w:trPr>
          <w:trHeight w:val="1746"/>
        </w:trPr>
        <w:tc>
          <w:tcPr>
            <w:tcW w:w="624" w:type="dxa"/>
            <w:vMerge w:val="restart"/>
          </w:tcPr>
          <w:p w:rsidR="001B55D3" w:rsidRDefault="00EF548E" w:rsidP="00EF3861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1753" w:type="dxa"/>
            <w:vMerge w:val="restart"/>
          </w:tcPr>
          <w:p w:rsidR="001B55D3" w:rsidRPr="006B48A5" w:rsidRDefault="00EF548E">
            <w:pPr>
              <w:pStyle w:val="ConsPlusNormal"/>
            </w:pPr>
            <w:r w:rsidRPr="006B48A5">
              <w:t>Выплата за интенсивность и высокие результаты работы</w:t>
            </w:r>
          </w:p>
        </w:tc>
        <w:tc>
          <w:tcPr>
            <w:tcW w:w="2098" w:type="dxa"/>
          </w:tcPr>
          <w:p w:rsidR="001B55D3" w:rsidRPr="006B48A5" w:rsidRDefault="00EF548E" w:rsidP="00EF38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8A5">
              <w:rPr>
                <w:rFonts w:ascii="Times New Roman" w:hAnsi="Times New Roman" w:cs="Times New Roman"/>
                <w:sz w:val="24"/>
                <w:szCs w:val="24"/>
              </w:rPr>
              <w:t>до 50</w:t>
            </w:r>
            <w:r w:rsidR="006B48A5" w:rsidRPr="006B48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48A5">
              <w:rPr>
                <w:rFonts w:ascii="Times New Roman" w:hAnsi="Times New Roman" w:cs="Times New Roman"/>
                <w:sz w:val="24"/>
                <w:szCs w:val="24"/>
              </w:rPr>
              <w:t>% от оклада (должностного оклада) для руководителей</w:t>
            </w:r>
          </w:p>
          <w:p w:rsidR="001B55D3" w:rsidRPr="006B48A5" w:rsidRDefault="001B55D3" w:rsidP="00EF3861">
            <w:pPr>
              <w:pStyle w:val="ConsPlusNormal"/>
            </w:pPr>
          </w:p>
          <w:p w:rsidR="001B55D3" w:rsidRPr="006B48A5" w:rsidRDefault="001B55D3" w:rsidP="00EF3861">
            <w:pPr>
              <w:pStyle w:val="ConsPlusNormal"/>
            </w:pPr>
          </w:p>
        </w:tc>
        <w:tc>
          <w:tcPr>
            <w:tcW w:w="2835" w:type="dxa"/>
          </w:tcPr>
          <w:p w:rsidR="001B55D3" w:rsidRPr="006B48A5" w:rsidRDefault="00EF548E" w:rsidP="00EF38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8A5"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ется за участие, организацию </w:t>
            </w:r>
            <w:r w:rsidR="006B48A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B48A5">
              <w:rPr>
                <w:rFonts w:ascii="Times New Roman" w:hAnsi="Times New Roman" w:cs="Times New Roman"/>
                <w:sz w:val="24"/>
                <w:szCs w:val="24"/>
              </w:rPr>
              <w:t>и выполнение особо важных и/или масштабных, срочных</w:t>
            </w:r>
          </w:p>
          <w:p w:rsidR="001B55D3" w:rsidRPr="006B48A5" w:rsidRDefault="00EF548E" w:rsidP="00EF38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8A5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</w:p>
          <w:p w:rsidR="001B55D3" w:rsidRPr="006B48A5" w:rsidRDefault="001B55D3" w:rsidP="00EF3861">
            <w:pPr>
              <w:pStyle w:val="ConsPlusNormal"/>
            </w:pPr>
          </w:p>
        </w:tc>
        <w:tc>
          <w:tcPr>
            <w:tcW w:w="1757" w:type="dxa"/>
          </w:tcPr>
          <w:p w:rsidR="001B55D3" w:rsidRPr="006B48A5" w:rsidRDefault="00EF548E" w:rsidP="00EF38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8A5">
              <w:rPr>
                <w:rFonts w:ascii="Times New Roman" w:hAnsi="Times New Roman" w:cs="Times New Roman"/>
                <w:sz w:val="24"/>
                <w:szCs w:val="24"/>
              </w:rPr>
              <w:t>не более 3 выплат в год, размер выплаты не зависит от фактически отработанного времени</w:t>
            </w:r>
          </w:p>
        </w:tc>
      </w:tr>
      <w:tr w:rsidR="001B55D3" w:rsidTr="00EF3861">
        <w:trPr>
          <w:trHeight w:val="2370"/>
        </w:trPr>
        <w:tc>
          <w:tcPr>
            <w:tcW w:w="624" w:type="dxa"/>
            <w:vMerge/>
          </w:tcPr>
          <w:p w:rsidR="001B55D3" w:rsidRDefault="001B55D3" w:rsidP="00EF3861">
            <w:pPr>
              <w:pStyle w:val="ConsPlusNormal"/>
              <w:jc w:val="center"/>
            </w:pPr>
          </w:p>
        </w:tc>
        <w:tc>
          <w:tcPr>
            <w:tcW w:w="1753" w:type="dxa"/>
            <w:vMerge/>
          </w:tcPr>
          <w:p w:rsidR="001B55D3" w:rsidRPr="006B48A5" w:rsidRDefault="001B55D3">
            <w:pPr>
              <w:pStyle w:val="ConsPlusNormal"/>
            </w:pPr>
          </w:p>
        </w:tc>
        <w:tc>
          <w:tcPr>
            <w:tcW w:w="2098" w:type="dxa"/>
          </w:tcPr>
          <w:p w:rsidR="001B55D3" w:rsidRPr="006B48A5" w:rsidRDefault="00EF548E" w:rsidP="00EF3861">
            <w:pPr>
              <w:pStyle w:val="ConsPlusNormal"/>
            </w:pPr>
            <w:r w:rsidRPr="006B48A5">
              <w:t>до 30</w:t>
            </w:r>
            <w:r w:rsidR="006B48A5" w:rsidRPr="006B48A5">
              <w:t xml:space="preserve"> </w:t>
            </w:r>
            <w:r w:rsidRPr="006B48A5">
              <w:t>%</w:t>
            </w:r>
          </w:p>
          <w:p w:rsidR="001B55D3" w:rsidRPr="006B48A5" w:rsidRDefault="00EF548E" w:rsidP="00EF3861">
            <w:pPr>
              <w:pStyle w:val="ConsPlusNormal"/>
            </w:pPr>
            <w:r w:rsidRPr="006B48A5">
              <w:t>от оклада (должностного оклада) для заместителей руководителя учреждения</w:t>
            </w:r>
          </w:p>
        </w:tc>
        <w:tc>
          <w:tcPr>
            <w:tcW w:w="2835" w:type="dxa"/>
            <w:vMerge w:val="restart"/>
          </w:tcPr>
          <w:p w:rsidR="001B55D3" w:rsidRPr="006B48A5" w:rsidRDefault="00EF548E" w:rsidP="00EF3861">
            <w:pPr>
              <w:pStyle w:val="ConsPlusNormal"/>
            </w:pPr>
            <w:r w:rsidRPr="006B48A5">
              <w:t>устанавливается за:</w:t>
            </w:r>
          </w:p>
          <w:p w:rsidR="001B55D3" w:rsidRPr="006B48A5" w:rsidRDefault="00EF548E" w:rsidP="00EF3861">
            <w:pPr>
              <w:pStyle w:val="ConsPlusNormal"/>
            </w:pPr>
            <w:r w:rsidRPr="006B48A5">
              <w:t>участие в выполнении важных плановых работ, мероприятий;</w:t>
            </w:r>
          </w:p>
          <w:p w:rsidR="001B55D3" w:rsidRPr="006B48A5" w:rsidRDefault="00EF548E" w:rsidP="00EF3861">
            <w:pPr>
              <w:pStyle w:val="ConsPlusNormal"/>
            </w:pPr>
            <w:r w:rsidRPr="006B48A5">
              <w:t xml:space="preserve">интенсивность </w:t>
            </w:r>
            <w:r w:rsidR="00EF3861" w:rsidRPr="006B48A5">
              <w:br/>
            </w:r>
            <w:r w:rsidRPr="006B48A5">
              <w:t>и напряженность работы;</w:t>
            </w:r>
          </w:p>
          <w:p w:rsidR="001B55D3" w:rsidRPr="006B48A5" w:rsidRDefault="00EF548E" w:rsidP="00EF3861">
            <w:pPr>
              <w:pStyle w:val="ConsPlusNormal"/>
            </w:pPr>
            <w:r w:rsidRPr="006B48A5">
              <w:t xml:space="preserve">организацию </w:t>
            </w:r>
            <w:r w:rsidR="00EF3861" w:rsidRPr="006B48A5">
              <w:br/>
            </w:r>
            <w:r w:rsidRPr="006B48A5">
              <w:t xml:space="preserve">и проведение мероприятий, направленных </w:t>
            </w:r>
            <w:r w:rsidR="00EF3861" w:rsidRPr="006B48A5">
              <w:br/>
            </w:r>
            <w:r w:rsidRPr="006B48A5">
              <w:t xml:space="preserve">на повышение авторитета </w:t>
            </w:r>
            <w:r w:rsidR="00EF3861" w:rsidRPr="006B48A5">
              <w:br/>
            </w:r>
            <w:r w:rsidRPr="006B48A5">
              <w:t>и имиджа учреждения среди населения;</w:t>
            </w:r>
          </w:p>
          <w:p w:rsidR="001B55D3" w:rsidRPr="006B48A5" w:rsidRDefault="00EF548E" w:rsidP="00EF3861">
            <w:pPr>
              <w:pStyle w:val="ConsPlusNormal"/>
            </w:pPr>
            <w:r w:rsidRPr="006B48A5">
              <w:t xml:space="preserve">особый режим работы (связанный </w:t>
            </w:r>
            <w:r w:rsidR="00EF3861" w:rsidRPr="006B48A5">
              <w:br/>
            </w:r>
            <w:r w:rsidRPr="006B48A5">
              <w:t xml:space="preserve">с обеспечением безаварийной, безотказной </w:t>
            </w:r>
            <w:r w:rsidR="00EF3861" w:rsidRPr="006B48A5">
              <w:br/>
            </w:r>
            <w:r w:rsidRPr="006B48A5">
              <w:t>и бесперебойной работы всех служб учреждения);</w:t>
            </w:r>
          </w:p>
          <w:p w:rsidR="001B55D3" w:rsidRPr="006B48A5" w:rsidRDefault="00EF548E" w:rsidP="00EF3861">
            <w:pPr>
              <w:pStyle w:val="ConsPlusNormal"/>
            </w:pPr>
            <w:r w:rsidRPr="006B48A5">
              <w:t xml:space="preserve">систематическое досрочное выполнение работы с проявлением инициативы, творчества, с применением в работе современных форм </w:t>
            </w:r>
            <w:r w:rsidR="00EF3861" w:rsidRPr="006B48A5">
              <w:br/>
            </w:r>
            <w:r w:rsidRPr="006B48A5">
              <w:t>и методов организации труда;</w:t>
            </w:r>
          </w:p>
          <w:p w:rsidR="001B55D3" w:rsidRPr="006B48A5" w:rsidRDefault="00EF548E" w:rsidP="00EF3861">
            <w:pPr>
              <w:pStyle w:val="ConsPlusNormal"/>
            </w:pPr>
            <w:r w:rsidRPr="006B48A5">
              <w:t xml:space="preserve">выполнение работником учреждения важных работ, не определенных трудовым договором, </w:t>
            </w:r>
            <w:r w:rsidR="00EF3861" w:rsidRPr="006B48A5">
              <w:br/>
            </w:r>
            <w:r w:rsidRPr="006B48A5">
              <w:t xml:space="preserve">а также в соответствии </w:t>
            </w:r>
            <w:r w:rsidR="00EF3861" w:rsidRPr="006B48A5">
              <w:br/>
            </w:r>
            <w:r w:rsidRPr="006B48A5">
              <w:t>с условиями, установленными локальным нормативным актом учреждения</w:t>
            </w:r>
          </w:p>
        </w:tc>
        <w:tc>
          <w:tcPr>
            <w:tcW w:w="1757" w:type="dxa"/>
            <w:vMerge w:val="restart"/>
          </w:tcPr>
          <w:p w:rsidR="001B55D3" w:rsidRPr="006B48A5" w:rsidRDefault="00EF3861" w:rsidP="00EF3861">
            <w:pPr>
              <w:pStyle w:val="ConsPlusNormal"/>
            </w:pPr>
            <w:r w:rsidRPr="006B48A5">
              <w:t>е</w:t>
            </w:r>
            <w:r w:rsidR="00EF548E" w:rsidRPr="006B48A5">
              <w:t>жемесячно</w:t>
            </w:r>
          </w:p>
        </w:tc>
      </w:tr>
      <w:tr w:rsidR="001B55D3" w:rsidTr="00EF3861">
        <w:tc>
          <w:tcPr>
            <w:tcW w:w="624" w:type="dxa"/>
            <w:vMerge/>
          </w:tcPr>
          <w:p w:rsidR="001B55D3" w:rsidRDefault="001B55D3" w:rsidP="00EF3861">
            <w:pPr>
              <w:pStyle w:val="ConsPlusNormal"/>
              <w:jc w:val="center"/>
            </w:pPr>
          </w:p>
        </w:tc>
        <w:tc>
          <w:tcPr>
            <w:tcW w:w="1753" w:type="dxa"/>
            <w:vMerge/>
          </w:tcPr>
          <w:p w:rsidR="001B55D3" w:rsidRDefault="001B55D3">
            <w:pPr>
              <w:pStyle w:val="ConsPlusNormal"/>
            </w:pPr>
          </w:p>
        </w:tc>
        <w:tc>
          <w:tcPr>
            <w:tcW w:w="2098" w:type="dxa"/>
          </w:tcPr>
          <w:p w:rsidR="001B55D3" w:rsidRDefault="00EF548E" w:rsidP="00EF3861">
            <w:pPr>
              <w:pStyle w:val="ConsPlusNormal"/>
            </w:pPr>
            <w:r>
              <w:t>до 50</w:t>
            </w:r>
            <w:r w:rsidR="006B48A5">
              <w:t xml:space="preserve"> </w:t>
            </w:r>
            <w:r>
              <w:t>%</w:t>
            </w:r>
          </w:p>
          <w:p w:rsidR="001B55D3" w:rsidRDefault="00EF548E" w:rsidP="00EF3861">
            <w:pPr>
              <w:pStyle w:val="ConsPlusNormal"/>
            </w:pPr>
            <w:r>
              <w:t xml:space="preserve">от оклада (должностного оклада) для руководителей структурных подразделений, специалистов, служащих </w:t>
            </w:r>
            <w:r w:rsidR="00EF3861">
              <w:br/>
            </w:r>
            <w:r>
              <w:t>и профессий рабочих</w:t>
            </w:r>
          </w:p>
        </w:tc>
        <w:tc>
          <w:tcPr>
            <w:tcW w:w="2835" w:type="dxa"/>
            <w:vMerge/>
          </w:tcPr>
          <w:p w:rsidR="001B55D3" w:rsidRDefault="001B55D3" w:rsidP="00EF3861">
            <w:pPr>
              <w:pStyle w:val="ConsPlusNormal"/>
            </w:pPr>
          </w:p>
        </w:tc>
        <w:tc>
          <w:tcPr>
            <w:tcW w:w="1757" w:type="dxa"/>
            <w:vMerge/>
          </w:tcPr>
          <w:p w:rsidR="001B55D3" w:rsidRDefault="001B55D3" w:rsidP="00EF3861">
            <w:pPr>
              <w:pStyle w:val="ConsPlusNormal"/>
            </w:pPr>
          </w:p>
        </w:tc>
      </w:tr>
      <w:tr w:rsidR="001B55D3" w:rsidTr="00EF3861">
        <w:tc>
          <w:tcPr>
            <w:tcW w:w="624" w:type="dxa"/>
          </w:tcPr>
          <w:p w:rsidR="001B55D3" w:rsidRDefault="00EF548E" w:rsidP="00EF3861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1753" w:type="dxa"/>
          </w:tcPr>
          <w:p w:rsidR="001B55D3" w:rsidRDefault="00EF548E">
            <w:pPr>
              <w:pStyle w:val="ConsPlusNormal"/>
            </w:pPr>
            <w:r>
              <w:t>Выплата за качество выполняемых работ</w:t>
            </w:r>
          </w:p>
        </w:tc>
        <w:tc>
          <w:tcPr>
            <w:tcW w:w="2098" w:type="dxa"/>
          </w:tcPr>
          <w:p w:rsidR="001B55D3" w:rsidRDefault="00EF548E" w:rsidP="00EF38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</w:t>
            </w:r>
            <w:r w:rsidR="006B48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 от оклада (должностного оклада) для руководителей, заместителей руководителя учреждения</w:t>
            </w:r>
          </w:p>
          <w:p w:rsidR="001B55D3" w:rsidRDefault="001B55D3" w:rsidP="00EF3861">
            <w:pPr>
              <w:pStyle w:val="ConsPlusNormal"/>
            </w:pPr>
          </w:p>
          <w:p w:rsidR="001B55D3" w:rsidRDefault="001B55D3" w:rsidP="00EF3861">
            <w:pPr>
              <w:pStyle w:val="ConsPlusNormal"/>
            </w:pPr>
          </w:p>
          <w:p w:rsidR="001B55D3" w:rsidRDefault="001B55D3" w:rsidP="00EF3861">
            <w:pPr>
              <w:pStyle w:val="ConsPlusNormal"/>
            </w:pPr>
          </w:p>
          <w:p w:rsidR="001B55D3" w:rsidRDefault="001B55D3" w:rsidP="00EF3861">
            <w:pPr>
              <w:pStyle w:val="ConsPlusNormal"/>
            </w:pPr>
          </w:p>
          <w:p w:rsidR="001B55D3" w:rsidRDefault="00EF548E" w:rsidP="00EF38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0</w:t>
            </w:r>
            <w:r w:rsidR="006B48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% от оклада (должностного оклада) или ставки заработной платы для руководителей структурных подразделений, специалистов, служащих </w:t>
            </w:r>
            <w:r w:rsidR="00EF386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профессий рабочих</w:t>
            </w:r>
          </w:p>
          <w:p w:rsidR="001B55D3" w:rsidRDefault="001B55D3" w:rsidP="00EF3861">
            <w:pPr>
              <w:pStyle w:val="ConsPlusNormal"/>
            </w:pPr>
          </w:p>
        </w:tc>
        <w:tc>
          <w:tcPr>
            <w:tcW w:w="2835" w:type="dxa"/>
          </w:tcPr>
          <w:p w:rsidR="001B55D3" w:rsidRDefault="00EF548E" w:rsidP="00EF3861">
            <w:pPr>
              <w:pStyle w:val="ConsPlusNormal"/>
            </w:pPr>
            <w:r>
              <w:t>устанавливается за:</w:t>
            </w:r>
          </w:p>
          <w:p w:rsidR="001B55D3" w:rsidRDefault="00EF548E" w:rsidP="00EF3861">
            <w:pPr>
              <w:pStyle w:val="ConsPlusNormal"/>
            </w:pPr>
            <w:r>
              <w:t xml:space="preserve">успешное </w:t>
            </w:r>
            <w:r w:rsidR="00EF3861">
              <w:br/>
            </w:r>
            <w:r>
              <w:t xml:space="preserve">и добросовестное исполнение должностных обязанностей </w:t>
            </w:r>
            <w:r w:rsidR="00EF3861">
              <w:br/>
            </w:r>
            <w:r>
              <w:t>в соответствующем периоде;</w:t>
            </w:r>
          </w:p>
          <w:p w:rsidR="001B55D3" w:rsidRDefault="00EF548E" w:rsidP="00EF3861">
            <w:pPr>
              <w:pStyle w:val="ConsPlusNormal"/>
            </w:pPr>
            <w:r>
              <w:t>высокое качество выполняемой работы;</w:t>
            </w:r>
          </w:p>
          <w:p w:rsidR="001B55D3" w:rsidRDefault="00EF548E" w:rsidP="00EF3861">
            <w:pPr>
              <w:pStyle w:val="ConsPlusNormal"/>
            </w:pPr>
            <w:r>
              <w:t xml:space="preserve">персональный вклад каждого работника </w:t>
            </w:r>
            <w:r w:rsidR="00EF3861">
              <w:br/>
            </w:r>
            <w:r>
              <w:t>в общие результаты деятельности учреждения;</w:t>
            </w:r>
          </w:p>
          <w:p w:rsidR="001B55D3" w:rsidRDefault="00EF548E" w:rsidP="00EF3861">
            <w:pPr>
              <w:pStyle w:val="ConsPlusNormal"/>
            </w:pPr>
            <w:r>
              <w:t xml:space="preserve">выполнение порученной работы, связанной </w:t>
            </w:r>
            <w:r w:rsidR="00EF3861">
              <w:br/>
            </w:r>
            <w:r>
              <w:t xml:space="preserve">с обеспечением рабочего процесса или уставной деятельностью учреждения, а также </w:t>
            </w:r>
            <w:r w:rsidR="00EF3861">
              <w:br/>
            </w:r>
            <w:r>
              <w:t xml:space="preserve">в соответствии </w:t>
            </w:r>
            <w:r w:rsidR="00EF3861">
              <w:br/>
            </w:r>
            <w:r>
              <w:t>с показателями оценки эффективности деятельности работников учреждения</w:t>
            </w:r>
          </w:p>
        </w:tc>
        <w:tc>
          <w:tcPr>
            <w:tcW w:w="1757" w:type="dxa"/>
          </w:tcPr>
          <w:p w:rsidR="001B55D3" w:rsidRDefault="00EF548E" w:rsidP="00EF3861">
            <w:pPr>
              <w:pStyle w:val="ConsPlusNormal"/>
            </w:pPr>
            <w:r>
              <w:t>ежемесячно</w:t>
            </w:r>
          </w:p>
        </w:tc>
      </w:tr>
      <w:tr w:rsidR="001B55D3" w:rsidTr="00EF3861">
        <w:tc>
          <w:tcPr>
            <w:tcW w:w="624" w:type="dxa"/>
            <w:vMerge w:val="restart"/>
          </w:tcPr>
          <w:p w:rsidR="001B55D3" w:rsidRDefault="00EF548E" w:rsidP="00EF3861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1753" w:type="dxa"/>
            <w:vMerge w:val="restart"/>
          </w:tcPr>
          <w:p w:rsidR="001B55D3" w:rsidRDefault="00EF548E">
            <w:pPr>
              <w:pStyle w:val="ConsPlusNormal"/>
            </w:pPr>
            <w:r>
              <w:t>Премиальная выплата по итогам работы за месяц</w:t>
            </w:r>
          </w:p>
        </w:tc>
        <w:tc>
          <w:tcPr>
            <w:tcW w:w="2098" w:type="dxa"/>
          </w:tcPr>
          <w:p w:rsidR="001B55D3" w:rsidRDefault="00EF548E" w:rsidP="00EF3861">
            <w:pPr>
              <w:pStyle w:val="ConsPlusNormal"/>
            </w:pPr>
            <w:r>
              <w:t>до 40</w:t>
            </w:r>
            <w:r w:rsidR="006B48A5">
              <w:t xml:space="preserve"> </w:t>
            </w:r>
            <w:r>
              <w:t>%</w:t>
            </w:r>
          </w:p>
          <w:p w:rsidR="001B55D3" w:rsidRDefault="00EF548E" w:rsidP="00EF3861">
            <w:pPr>
              <w:pStyle w:val="ConsPlusNormal"/>
            </w:pPr>
            <w:r>
              <w:t>от оклада (должностного оклада)</w:t>
            </w:r>
          </w:p>
          <w:p w:rsidR="001B55D3" w:rsidRDefault="00EF548E" w:rsidP="00EF38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руководителей, заместителей руководителя учреждения</w:t>
            </w:r>
          </w:p>
        </w:tc>
        <w:tc>
          <w:tcPr>
            <w:tcW w:w="2835" w:type="dxa"/>
            <w:vMerge w:val="restart"/>
          </w:tcPr>
          <w:p w:rsidR="001B55D3" w:rsidRDefault="00EF548E" w:rsidP="00EF3861">
            <w:pPr>
              <w:pStyle w:val="ConsPlusNormal"/>
            </w:pPr>
            <w:r>
              <w:t xml:space="preserve">устанавливается </w:t>
            </w:r>
            <w:r w:rsidR="00EF3861">
              <w:br/>
            </w:r>
            <w:r>
              <w:t xml:space="preserve">в соответствии </w:t>
            </w:r>
            <w:r w:rsidR="00EF3861">
              <w:br/>
            </w:r>
            <w:r>
              <w:t xml:space="preserve">с выполнением поставленных задач </w:t>
            </w:r>
            <w:r w:rsidR="00EF3861">
              <w:br/>
            </w:r>
            <w:r>
              <w:t xml:space="preserve">и показателей, </w:t>
            </w:r>
            <w:r w:rsidR="00EF3861">
              <w:br/>
            </w:r>
            <w:r>
              <w:t xml:space="preserve">за качественное </w:t>
            </w:r>
            <w:r w:rsidR="00EF3861">
              <w:br/>
            </w:r>
            <w:r>
              <w:t>и своевременное оказание муниципальных услуг, выполнение муниципального задания</w:t>
            </w:r>
          </w:p>
        </w:tc>
        <w:tc>
          <w:tcPr>
            <w:tcW w:w="1757" w:type="dxa"/>
          </w:tcPr>
          <w:p w:rsidR="001B55D3" w:rsidRDefault="00EF548E" w:rsidP="00EF3861">
            <w:pPr>
              <w:pStyle w:val="ConsPlusNormal"/>
            </w:pPr>
            <w:r>
              <w:t>ежемесячно</w:t>
            </w:r>
          </w:p>
        </w:tc>
      </w:tr>
      <w:tr w:rsidR="001B55D3" w:rsidTr="00EF3861">
        <w:tc>
          <w:tcPr>
            <w:tcW w:w="624" w:type="dxa"/>
            <w:vMerge/>
          </w:tcPr>
          <w:p w:rsidR="001B55D3" w:rsidRDefault="001B55D3" w:rsidP="00EF3861">
            <w:pPr>
              <w:pStyle w:val="ConsPlusNormal"/>
              <w:jc w:val="center"/>
            </w:pPr>
          </w:p>
        </w:tc>
        <w:tc>
          <w:tcPr>
            <w:tcW w:w="1753" w:type="dxa"/>
            <w:vMerge/>
          </w:tcPr>
          <w:p w:rsidR="001B55D3" w:rsidRDefault="001B55D3">
            <w:pPr>
              <w:pStyle w:val="ConsPlusNormal"/>
            </w:pPr>
          </w:p>
        </w:tc>
        <w:tc>
          <w:tcPr>
            <w:tcW w:w="2098" w:type="dxa"/>
          </w:tcPr>
          <w:p w:rsidR="001B55D3" w:rsidRDefault="00EF548E" w:rsidP="00EF3861">
            <w:pPr>
              <w:pStyle w:val="ConsPlusNormal"/>
            </w:pPr>
            <w:r>
              <w:t>до 100</w:t>
            </w:r>
            <w:r w:rsidR="006B48A5">
              <w:t xml:space="preserve"> </w:t>
            </w:r>
            <w:r>
              <w:t>%</w:t>
            </w:r>
          </w:p>
          <w:p w:rsidR="001B55D3" w:rsidRDefault="00EF548E" w:rsidP="00EF3861">
            <w:pPr>
              <w:pStyle w:val="ConsPlusNormal"/>
            </w:pPr>
            <w:r>
              <w:t>от оклада (должностного оклада) для руководителей структурных подразделений, специалистов, служащих и профессий рабочих</w:t>
            </w:r>
          </w:p>
        </w:tc>
        <w:tc>
          <w:tcPr>
            <w:tcW w:w="2835" w:type="dxa"/>
            <w:vMerge/>
          </w:tcPr>
          <w:p w:rsidR="001B55D3" w:rsidRDefault="001B55D3" w:rsidP="00EF3861">
            <w:pPr>
              <w:pStyle w:val="ConsPlusNormal"/>
            </w:pPr>
          </w:p>
        </w:tc>
        <w:tc>
          <w:tcPr>
            <w:tcW w:w="1757" w:type="dxa"/>
          </w:tcPr>
          <w:p w:rsidR="001B55D3" w:rsidRDefault="00EF548E" w:rsidP="00EF3861">
            <w:pPr>
              <w:pStyle w:val="ConsPlusNormal"/>
            </w:pPr>
            <w:r>
              <w:t>ежемесячно</w:t>
            </w:r>
          </w:p>
        </w:tc>
      </w:tr>
    </w:tbl>
    <w:p w:rsidR="001B55D3" w:rsidRDefault="00EF548E">
      <w:pPr>
        <w:pStyle w:val="a3"/>
        <w:widowControl w:val="0"/>
        <w:spacing w:after="0" w:line="240" w:lineRule="auto"/>
        <w:ind w:left="709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».</w:t>
      </w:r>
    </w:p>
    <w:p w:rsidR="001B55D3" w:rsidRDefault="00EF548E">
      <w:pPr>
        <w:pStyle w:val="a3"/>
        <w:widowControl w:val="0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пункте 31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аздела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V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лова «должностного оклада» заменить словами «оклада (должностного оклада)».</w:t>
      </w:r>
    </w:p>
    <w:p w:rsidR="001B55D3" w:rsidRDefault="00EF548E">
      <w:pPr>
        <w:pStyle w:val="a3"/>
        <w:widowControl w:val="0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Таблицу 8 пункта 32 раздела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V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зложить в следующей редакции:</w:t>
      </w:r>
    </w:p>
    <w:p w:rsidR="001B55D3" w:rsidRDefault="001B55D3">
      <w:pPr>
        <w:pStyle w:val="a3"/>
        <w:widowControl w:val="0"/>
        <w:spacing w:after="0" w:line="240" w:lineRule="auto"/>
        <w:ind w:left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1B55D3" w:rsidRDefault="00EF548E">
      <w:pPr>
        <w:pStyle w:val="a3"/>
        <w:widowControl w:val="0"/>
        <w:spacing w:after="0" w:line="240" w:lineRule="auto"/>
        <w:ind w:left="709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Таблица 8</w:t>
      </w:r>
    </w:p>
    <w:p w:rsidR="00EF3861" w:rsidRDefault="00EF3861">
      <w:pPr>
        <w:pStyle w:val="a3"/>
        <w:widowControl w:val="0"/>
        <w:spacing w:after="0" w:line="240" w:lineRule="auto"/>
        <w:ind w:left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1B55D3" w:rsidRDefault="00EF548E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змер оклада (должностного оклада) руководителя, заместителя руководителя учреждения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0"/>
        <w:gridCol w:w="4112"/>
      </w:tblGrid>
      <w:tr w:rsidR="001B55D3">
        <w:trPr>
          <w:trHeight w:val="471"/>
        </w:trPr>
        <w:tc>
          <w:tcPr>
            <w:tcW w:w="90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B55D3" w:rsidRDefault="00EF548E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реждения по видам деятельности</w:t>
            </w:r>
          </w:p>
        </w:tc>
      </w:tr>
      <w:tr w:rsidR="001B55D3">
        <w:trPr>
          <w:trHeight w:val="421"/>
        </w:trPr>
        <w:tc>
          <w:tcPr>
            <w:tcW w:w="4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D3" w:rsidRDefault="00EF548E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 должности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5D3" w:rsidRDefault="00EF548E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змер оклада (должностного оклада), рублей</w:t>
            </w:r>
          </w:p>
        </w:tc>
      </w:tr>
      <w:tr w:rsidR="001B55D3">
        <w:trPr>
          <w:trHeight w:val="511"/>
        </w:trPr>
        <w:tc>
          <w:tcPr>
            <w:tcW w:w="90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B55D3" w:rsidRDefault="00EF548E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иблиотеки</w:t>
            </w:r>
          </w:p>
        </w:tc>
      </w:tr>
      <w:tr w:rsidR="001B55D3">
        <w:trPr>
          <w:trHeight w:val="523"/>
        </w:trPr>
        <w:tc>
          <w:tcPr>
            <w:tcW w:w="4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D3" w:rsidRDefault="00EF548E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5D3" w:rsidRDefault="00EF548E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72500 </w:t>
            </w:r>
          </w:p>
        </w:tc>
      </w:tr>
      <w:tr w:rsidR="001B55D3">
        <w:trPr>
          <w:trHeight w:val="457"/>
        </w:trPr>
        <w:tc>
          <w:tcPr>
            <w:tcW w:w="4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D3" w:rsidRDefault="00EF548E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директора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5D3" w:rsidRDefault="00EF548E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65000 </w:t>
            </w:r>
          </w:p>
        </w:tc>
      </w:tr>
    </w:tbl>
    <w:p w:rsidR="001B55D3" w:rsidRDefault="00EF548E">
      <w:pPr>
        <w:pStyle w:val="a3"/>
        <w:widowControl w:val="0"/>
        <w:spacing w:after="0" w:line="240" w:lineRule="auto"/>
        <w:ind w:left="709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1B55D3" w:rsidRDefault="00EF548E">
      <w:pPr>
        <w:pStyle w:val="a3"/>
        <w:widowControl w:val="0"/>
        <w:numPr>
          <w:ilvl w:val="1"/>
          <w:numId w:val="12"/>
        </w:numPr>
        <w:spacing w:after="0" w:line="240" w:lineRule="auto"/>
        <w:ind w:left="0" w:firstLine="70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ункт 33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аздела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V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изнать утратившим силу.</w:t>
      </w:r>
    </w:p>
    <w:p w:rsidR="001B55D3" w:rsidRDefault="00EF548E">
      <w:pPr>
        <w:pStyle w:val="a3"/>
        <w:widowControl w:val="0"/>
        <w:numPr>
          <w:ilvl w:val="1"/>
          <w:numId w:val="12"/>
        </w:numPr>
        <w:spacing w:after="0" w:line="240" w:lineRule="auto"/>
        <w:ind w:left="0" w:firstLine="70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ункт 35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аздела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V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зложить в новой редакции:</w:t>
      </w:r>
    </w:p>
    <w:p w:rsidR="001B55D3" w:rsidRDefault="00EF548E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35. Руководителю учреждения устанавливаются следующие виды стимулирующих выплат:</w:t>
      </w:r>
    </w:p>
    <w:p w:rsidR="001B55D3" w:rsidRDefault="00EF54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лата за интенсивность и высокие результаты работы;</w:t>
      </w:r>
    </w:p>
    <w:p w:rsidR="001B55D3" w:rsidRDefault="00EF54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лата за качество выполняемых работ;</w:t>
      </w:r>
    </w:p>
    <w:p w:rsidR="001B55D3" w:rsidRDefault="00EF54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мирование по итогам работы за месяц, год;</w:t>
      </w:r>
    </w:p>
    <w:p w:rsidR="001B55D3" w:rsidRDefault="00EF548E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новление стимулирующих выплат руководителю учреждения осуществляется по решению работодателя с учетом выполнения целевых показателей эффективности деятельности учреждения и его руководителя, утвержденных распоряжением Администрации Ханты-Мансийского района, личного вклада руководителя учреждения в осуществление основных задач и функций, определенных уставом учреждения, а также выполнения обязанностей, предусмотренных трудовым договором.</w:t>
      </w:r>
    </w:p>
    <w:p w:rsidR="001B55D3" w:rsidRDefault="00EF548E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ры и порядок назначения стимулирующих выплат руководителю учреждения устанавливаются распоряжением Администрации </w:t>
      </w:r>
      <w:r w:rsidR="00EF3861">
        <w:rPr>
          <w:sz w:val="28"/>
          <w:szCs w:val="28"/>
        </w:rPr>
        <w:br/>
      </w:r>
      <w:r>
        <w:rPr>
          <w:sz w:val="28"/>
          <w:szCs w:val="28"/>
        </w:rPr>
        <w:t xml:space="preserve">Ханты-Мансийского района в соответствии с </w:t>
      </w:r>
      <w:hyperlink w:anchor="P264">
        <w:r>
          <w:rPr>
            <w:sz w:val="28"/>
            <w:szCs w:val="28"/>
          </w:rPr>
          <w:t>разделом IV</w:t>
        </w:r>
      </w:hyperlink>
      <w:r>
        <w:rPr>
          <w:sz w:val="28"/>
          <w:szCs w:val="28"/>
        </w:rPr>
        <w:t xml:space="preserve"> настоящего Положения.</w:t>
      </w:r>
    </w:p>
    <w:p w:rsidR="001B55D3" w:rsidRDefault="00EF548E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имулирующие выплаты руководителю учреждения снижаются </w:t>
      </w:r>
      <w:r w:rsidR="00EF3861">
        <w:rPr>
          <w:sz w:val="28"/>
          <w:szCs w:val="28"/>
        </w:rPr>
        <w:br/>
      </w:r>
      <w:r>
        <w:rPr>
          <w:sz w:val="28"/>
          <w:szCs w:val="28"/>
        </w:rPr>
        <w:t>в случаях:</w:t>
      </w:r>
    </w:p>
    <w:p w:rsidR="001B55D3" w:rsidRDefault="00EF548E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исполнения или ненадлежащего исполнения руководителем </w:t>
      </w:r>
      <w:r w:rsidR="00EF3861">
        <w:rPr>
          <w:sz w:val="28"/>
          <w:szCs w:val="28"/>
        </w:rPr>
        <w:br/>
      </w:r>
      <w:r>
        <w:rPr>
          <w:sz w:val="28"/>
          <w:szCs w:val="28"/>
        </w:rPr>
        <w:t>по его вине возложенных на него функций и полномочий в отчетном периоде, недостижения показателей эффективности и результативности работы учреждения;</w:t>
      </w:r>
    </w:p>
    <w:p w:rsidR="001B55D3" w:rsidRDefault="00EF548E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личия фактов нарушения правил ведения бухгалтерского учета, бюджетного учета и иных нормативных правовых актов, регулирующих установление единых требований к бухгалтерскому учету, в том числе бухгалтерской и бюджетной (финансовой) отчетности;</w:t>
      </w:r>
    </w:p>
    <w:p w:rsidR="001B55D3" w:rsidRDefault="00EF548E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личия фактов нарушения законодательства и иных нормативных правовых актов о контрактной системе в сфере закупок товаров, работ, услуг для обеспечения муниципальных нужд, о закупках товаров, работ, услуг отдельными видами юридических лиц;</w:t>
      </w:r>
    </w:p>
    <w:p w:rsidR="001B55D3" w:rsidRDefault="00EF548E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чинения ущерба учреждению, выявленному в отчетном периоде </w:t>
      </w:r>
      <w:r w:rsidR="00EF3861">
        <w:rPr>
          <w:sz w:val="28"/>
          <w:szCs w:val="28"/>
        </w:rPr>
        <w:br/>
      </w:r>
      <w:r>
        <w:rPr>
          <w:sz w:val="28"/>
          <w:szCs w:val="28"/>
        </w:rPr>
        <w:t xml:space="preserve">по результатам контрольных мероприятий Администрации </w:t>
      </w:r>
      <w:r w:rsidR="00EF3861">
        <w:rPr>
          <w:sz w:val="28"/>
          <w:szCs w:val="28"/>
        </w:rPr>
        <w:br/>
      </w:r>
      <w:r>
        <w:rPr>
          <w:sz w:val="28"/>
          <w:szCs w:val="28"/>
        </w:rPr>
        <w:t xml:space="preserve">Ханты-Мансийского района и (или) контрольно-надзорных органов </w:t>
      </w:r>
      <w:r w:rsidR="00EF3861">
        <w:rPr>
          <w:sz w:val="28"/>
          <w:szCs w:val="28"/>
        </w:rPr>
        <w:br/>
      </w:r>
      <w:r>
        <w:rPr>
          <w:sz w:val="28"/>
          <w:szCs w:val="28"/>
        </w:rPr>
        <w:t xml:space="preserve">в отношении учреждения, в т.ч. за предыдущие периоды, но не более </w:t>
      </w:r>
      <w:r w:rsidR="00EF3861">
        <w:rPr>
          <w:sz w:val="28"/>
          <w:szCs w:val="28"/>
        </w:rPr>
        <w:br/>
      </w:r>
      <w:r>
        <w:rPr>
          <w:sz w:val="28"/>
          <w:szCs w:val="28"/>
        </w:rPr>
        <w:t>чем за 2 года;</w:t>
      </w:r>
    </w:p>
    <w:p w:rsidR="001B55D3" w:rsidRDefault="00EF548E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соблюдения законодательства и иных нормативных правовых актов, регулирующих деятельность учреждения;</w:t>
      </w:r>
    </w:p>
    <w:p w:rsidR="001B55D3" w:rsidRDefault="00EF548E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соблюдения настоящего Положения.».</w:t>
      </w:r>
    </w:p>
    <w:p w:rsidR="001B55D3" w:rsidRDefault="00EF548E">
      <w:pPr>
        <w:pStyle w:val="a3"/>
        <w:widowControl w:val="0"/>
        <w:numPr>
          <w:ilvl w:val="1"/>
          <w:numId w:val="12"/>
        </w:numPr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абзаце втором пункта 38 раздела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V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лова «24.12.2007 № 922» заменить словами «24.04.2025 № 540». </w:t>
      </w:r>
    </w:p>
    <w:p w:rsidR="001B55D3" w:rsidRDefault="00EF548E">
      <w:pPr>
        <w:pStyle w:val="a3"/>
        <w:widowControl w:val="0"/>
        <w:numPr>
          <w:ilvl w:val="1"/>
          <w:numId w:val="12"/>
        </w:numPr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ункт 39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аздела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VI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ополнить абзацем девятым следующего содержания:</w:t>
      </w:r>
    </w:p>
    <w:p w:rsidR="001B55D3" w:rsidRDefault="00EF548E" w:rsidP="00EF38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выплата за наставничество в сфере труда (далее </w:t>
      </w:r>
      <w:r w:rsidR="00EF386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наставничество).»</w:t>
      </w:r>
    </w:p>
    <w:p w:rsidR="001B55D3" w:rsidRDefault="00EF548E">
      <w:pPr>
        <w:pStyle w:val="a3"/>
        <w:numPr>
          <w:ilvl w:val="1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ункт 41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аздела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VI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зложить в новой редакции:</w:t>
      </w:r>
    </w:p>
    <w:p w:rsidR="001B55D3" w:rsidRDefault="00EF548E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41. Работникам учреждения один раз в календарном году выплачивается единовременная выплата при предоставлении ежегодного оплачиваемого отпуска.</w:t>
      </w:r>
    </w:p>
    <w:p w:rsidR="001B55D3" w:rsidRDefault="00EF548E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диновременная выплата производится на основании письменного заявления работника по основному месту работы и основной занимаемой должности.</w:t>
      </w:r>
    </w:p>
    <w:p w:rsidR="001B55D3" w:rsidRDefault="00EF548E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диновременная выплата выплачивается при уходе работника </w:t>
      </w:r>
      <w:r w:rsidR="00EF3861">
        <w:rPr>
          <w:sz w:val="28"/>
          <w:szCs w:val="28"/>
        </w:rPr>
        <w:br/>
      </w:r>
      <w:r>
        <w:rPr>
          <w:sz w:val="28"/>
          <w:szCs w:val="28"/>
        </w:rPr>
        <w:t>в ежегодный оплачиваемый отпуск. Основанием для выплаты является приказ руководителя учреждения.</w:t>
      </w:r>
    </w:p>
    <w:p w:rsidR="001B55D3" w:rsidRDefault="00EF548E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диновременная выплата не зависит от итогов оценки труда работника.</w:t>
      </w:r>
    </w:p>
    <w:p w:rsidR="001B55D3" w:rsidRDefault="00EF548E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тник, вновь принятый на работу, имеет право на единовременную выплату при предоставлении ежегодного оплачиваемого отпуска.</w:t>
      </w:r>
    </w:p>
    <w:p w:rsidR="001B55D3" w:rsidRDefault="00EF548E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диновременная выплата не выплачивается:</w:t>
      </w:r>
    </w:p>
    <w:p w:rsidR="001B55D3" w:rsidRDefault="00EF548E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тникам, принятым на работу по совместительству;</w:t>
      </w:r>
    </w:p>
    <w:p w:rsidR="001B55D3" w:rsidRDefault="00EF54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никам, заключившим срочный трудовой договор (сроком </w:t>
      </w:r>
      <w:r>
        <w:rPr>
          <w:rFonts w:ascii="Times New Roman" w:hAnsi="Times New Roman" w:cs="Times New Roman"/>
          <w:sz w:val="28"/>
          <w:szCs w:val="28"/>
        </w:rPr>
        <w:br/>
        <w:t xml:space="preserve">до двух месяцев), а также работникам, уволенным из учреждения </w:t>
      </w:r>
      <w:r>
        <w:rPr>
          <w:rFonts w:ascii="Times New Roman" w:hAnsi="Times New Roman" w:cs="Times New Roman"/>
          <w:sz w:val="28"/>
          <w:szCs w:val="28"/>
        </w:rPr>
        <w:br/>
        <w:t xml:space="preserve">и получившим единовременную выплату в текущем календарном году </w:t>
      </w:r>
      <w:r>
        <w:rPr>
          <w:rFonts w:ascii="Times New Roman" w:hAnsi="Times New Roman" w:cs="Times New Roman"/>
          <w:sz w:val="28"/>
          <w:szCs w:val="28"/>
        </w:rPr>
        <w:br/>
        <w:t>и вновь принятым в этом же году на работу в учреждение;</w:t>
      </w:r>
    </w:p>
    <w:p w:rsidR="001B55D3" w:rsidRDefault="00EF54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диновременная выплата при предоставлении ежегодного оплачиваемого отпуска производится в размере 2 окладов (должностных окладов), с начислением на них районного коэффициента и процентной надбавки к заработной плате за стаж работы в районах Крайнего Севера </w:t>
      </w:r>
      <w:r w:rsidR="00EF386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приравненных к ним местностях и устанавливается в едином размере </w:t>
      </w:r>
      <w:r>
        <w:rPr>
          <w:rFonts w:ascii="Times New Roman" w:hAnsi="Times New Roman" w:cs="Times New Roman"/>
          <w:sz w:val="28"/>
          <w:szCs w:val="28"/>
        </w:rPr>
        <w:br/>
        <w:t>для всех категорий работников учреждения, включая руководителя, заместителей руководителя.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».</w:t>
      </w:r>
    </w:p>
    <w:p w:rsidR="001B55D3" w:rsidRDefault="00EF548E">
      <w:pPr>
        <w:pStyle w:val="a3"/>
        <w:widowControl w:val="0"/>
        <w:numPr>
          <w:ilvl w:val="1"/>
          <w:numId w:val="12"/>
        </w:numPr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таблице 10 пункта 43 раздела 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VI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:rsidR="001B55D3" w:rsidRDefault="00EF548E">
      <w:pPr>
        <w:pStyle w:val="a3"/>
        <w:widowControl w:val="0"/>
        <w:numPr>
          <w:ilvl w:val="2"/>
          <w:numId w:val="12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троке 1 графы 3 цифры «2,0» заменить цифрами 1,5»;</w:t>
      </w:r>
    </w:p>
    <w:p w:rsidR="001B55D3" w:rsidRDefault="00EF548E">
      <w:pPr>
        <w:pStyle w:val="a3"/>
        <w:widowControl w:val="0"/>
        <w:numPr>
          <w:ilvl w:val="2"/>
          <w:numId w:val="12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року 1 графы 5 изложить в следующей редакции:</w:t>
      </w:r>
    </w:p>
    <w:p w:rsidR="001B55D3" w:rsidRDefault="00EF548E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«устанавливается к окладу (должностному окладу) с учетом уровня профессиональной подготовки работника, наличия дополнительного профессионального образования, сложности, важности выполняемой работы, степени самостоятельности и ответственности при выполнении поставленных задач и других факторов. Устанавливается на основании приказа руководителя учреждения, с учетом решения соответствующей комиссии персонально в отношении конкретного работника,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>на определенный период времени в течение соответствующего календарного года».</w:t>
      </w:r>
    </w:p>
    <w:p w:rsidR="001B55D3" w:rsidRDefault="00EF548E">
      <w:pPr>
        <w:pStyle w:val="a3"/>
        <w:widowControl w:val="0"/>
        <w:numPr>
          <w:ilvl w:val="1"/>
          <w:numId w:val="12"/>
        </w:numPr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ункт 43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аздела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VI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ополнить абзацем третьим следующего содержания:</w:t>
      </w:r>
    </w:p>
    <w:p w:rsidR="001B55D3" w:rsidRDefault="00EF548E">
      <w:pPr>
        <w:pStyle w:val="a3"/>
        <w:widowControl w:val="0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«Выплаты, указанные в </w:t>
      </w:r>
      <w:hyperlink r:id="rId9" w:history="1">
        <w:r>
          <w:rPr>
            <w:rStyle w:val="aa"/>
            <w:rFonts w:ascii="Times New Roman" w:eastAsiaTheme="minorEastAsia" w:hAnsi="Times New Roman" w:cs="Times New Roman"/>
            <w:color w:val="auto"/>
            <w:sz w:val="28"/>
            <w:szCs w:val="28"/>
            <w:u w:val="none"/>
            <w:lang w:eastAsia="ru-RU"/>
          </w:rPr>
          <w:t>таблице 1</w:t>
        </w:r>
      </w:hyperlink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0 настоящего Положения, устанавливаются с учетом начисления на них районного коэффициента </w:t>
      </w:r>
      <w:r w:rsidR="00EF3861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и процентной надбавки к заработной плате за стаж работы в районах Крайнего Севера и приравненных к ним местностях.».</w:t>
      </w:r>
    </w:p>
    <w:p w:rsidR="001B55D3" w:rsidRDefault="00EF548E">
      <w:pPr>
        <w:pStyle w:val="a3"/>
        <w:widowControl w:val="0"/>
        <w:numPr>
          <w:ilvl w:val="1"/>
          <w:numId w:val="12"/>
        </w:numPr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бзац второй пункта 45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аздела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VI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1B55D3" w:rsidRDefault="00EF548E">
      <w:pPr>
        <w:pStyle w:val="a3"/>
        <w:widowControl w:val="0"/>
        <w:spacing w:after="0" w:line="240" w:lineRule="auto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bookmarkStart w:id="4" w:name="_Hlk214273525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Ежемесячная надбавка за изучение, исследование, использование </w:t>
      </w:r>
      <w:r w:rsidR="00EF3861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работе и пропаганду языков коренных малочисленных народов Севера, проживающих на территории автономного округа, устанавливается 1 раз </w:t>
      </w:r>
      <w:r w:rsidR="00EF3861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полугодие в размере до 25 процентов к должностному окладу. Вновь принятым работникам размер ежемесячной надбавки устанавливается </w:t>
      </w:r>
      <w:r w:rsidR="00EF3861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размере 10</w:t>
      </w:r>
      <w:r w:rsidR="006B48A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% от оклада (должностного оклада) до конца полугодия.</w:t>
      </w:r>
      <w:bookmarkEnd w:id="4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».</w:t>
      </w:r>
    </w:p>
    <w:p w:rsidR="001B55D3" w:rsidRDefault="00EF548E">
      <w:pPr>
        <w:pStyle w:val="a3"/>
        <w:widowControl w:val="0"/>
        <w:numPr>
          <w:ilvl w:val="1"/>
          <w:numId w:val="12"/>
        </w:numPr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троку 1 графы 5 таблицы 11 пункта 45 раздела 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VI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зложить </w:t>
      </w:r>
      <w:r w:rsidR="00EF3861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ледующей редакции:</w:t>
      </w:r>
    </w:p>
    <w:p w:rsidR="001B55D3" w:rsidRDefault="00EF548E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выплата устанавливается в процентах от оклада (должностного оклада) по одному из оснований, имеющему большее значение. Выплата </w:t>
      </w:r>
      <w:r>
        <w:rPr>
          <w:sz w:val="28"/>
          <w:szCs w:val="28"/>
        </w:rPr>
        <w:br/>
        <w:t xml:space="preserve">за наличие ученой степени устанавливается при условии, что такая степень получена им по профилю той дисциплины, которая соответствует профилю занимаемой должности и/или профилю учреждения, направлениям научной деятельности учреждения.  Выплата за наличие ученой степени </w:t>
      </w:r>
      <w:r>
        <w:rPr>
          <w:sz w:val="28"/>
          <w:szCs w:val="28"/>
        </w:rPr>
        <w:br/>
        <w:t>не применяется в отношении научных работников, занятых в сфере научных исследований и разработок учреждения, ученые степени по которым предусмотрены квалификационными характеристиками».</w:t>
      </w:r>
    </w:p>
    <w:p w:rsidR="001B55D3" w:rsidRDefault="00EF548E">
      <w:pPr>
        <w:pStyle w:val="a3"/>
        <w:widowControl w:val="0"/>
        <w:numPr>
          <w:ilvl w:val="1"/>
          <w:numId w:val="12"/>
        </w:numPr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аздел 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VI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ополнить пунктом 46.1 следующего содержания:</w:t>
      </w:r>
    </w:p>
    <w:p w:rsidR="001B55D3" w:rsidRDefault="00EF548E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«46.1. Выплата за наставничество в соответствии со </w:t>
      </w:r>
      <w:hyperlink r:id="rId10" w:history="1">
        <w:r w:rsidRPr="00EF3861">
          <w:rPr>
            <w:rStyle w:val="aa"/>
            <w:rFonts w:ascii="Times New Roman" w:eastAsiaTheme="minorEastAsia" w:hAnsi="Times New Roman" w:cs="Times New Roman"/>
            <w:color w:val="auto"/>
            <w:sz w:val="28"/>
            <w:szCs w:val="28"/>
            <w:u w:val="none"/>
            <w:lang w:eastAsia="ru-RU"/>
          </w:rPr>
          <w:t>статьей 351.8</w:t>
        </w:r>
      </w:hyperlink>
      <w:r w:rsidRPr="00EF386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рудового кодекса Российской Федерации устанавливается за выполнение работником на основании его письменного согласия по поручению руководителя учреждения работы по оказанию другому работнику помощи </w:t>
      </w:r>
      <w:r w:rsidR="00EF3861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овладении навыками работы на рабочем месте по полученной (получаемой) другим работником профессии (специальности).</w:t>
      </w:r>
    </w:p>
    <w:p w:rsidR="001B55D3" w:rsidRDefault="00EF548E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Выплата за наставничество устанавливается на срок выполнения работы по наставничеству, но не более чем на 6 месяцев, с учетом содержания и объема работы по наставничеству.</w:t>
      </w:r>
    </w:p>
    <w:p w:rsidR="001B55D3" w:rsidRDefault="00EF548E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ставничество устанавливается в отношении молодых специалистов,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>а также работников, принятых на работу по профессии (специальности), ранее по которой не осуществляли профессиональную деятельность.</w:t>
      </w:r>
    </w:p>
    <w:p w:rsidR="001B55D3" w:rsidRDefault="00EF548E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ыплата за наставничество производится в размере 20 процентов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 xml:space="preserve">от оклада (должностного оклада) наставника за каждого работника,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>в отношении которого осуществляются работы по наставничеству, с учетом районного коэффициента и процентной надбавки к заработной плате за стаж работы в районах Крайнего Севера и приравненных к ним местностях.</w:t>
      </w:r>
    </w:p>
    <w:p w:rsidR="001B55D3" w:rsidRDefault="00EF548E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азмеры и условия осуществления выплаты за наставничество устанавливаются работнику трудовым договором или дополнительным соглашением к трудовому договору с указанием содержания, сроков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>и формы выполнения работы по наставничеству.».</w:t>
      </w:r>
    </w:p>
    <w:p w:rsidR="001B55D3" w:rsidRDefault="00EF548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Настоящее постановление вступает в силу после его официального опубликования и распространяется на правоотношения, возникшие </w:t>
      </w:r>
      <w:r>
        <w:rPr>
          <w:rFonts w:ascii="Times New Roman" w:eastAsia="Calibri" w:hAnsi="Times New Roman" w:cs="Times New Roman"/>
          <w:sz w:val="28"/>
          <w:szCs w:val="28"/>
        </w:rPr>
        <w:br/>
        <w:t xml:space="preserve">с 01.01.2026. </w:t>
      </w:r>
    </w:p>
    <w:p w:rsidR="001B55D3" w:rsidRDefault="001B55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55D3" w:rsidRDefault="001B55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548E" w:rsidRDefault="00EF54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55D3" w:rsidRDefault="00EF54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Ханты-Мансийского района                                                 К.Р.Минулин</w:t>
      </w:r>
    </w:p>
    <w:p w:rsidR="001B55D3" w:rsidRDefault="001B55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55D3" w:rsidRDefault="001B55D3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sectPr w:rsidR="001B55D3" w:rsidSect="00EF548E">
      <w:headerReference w:type="default" r:id="rId11"/>
      <w:pgSz w:w="11906" w:h="16838"/>
      <w:pgMar w:top="1418" w:right="1247" w:bottom="1134" w:left="155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55D3" w:rsidRDefault="00EF548E">
      <w:pPr>
        <w:spacing w:after="0" w:line="240" w:lineRule="auto"/>
      </w:pPr>
      <w:r>
        <w:separator/>
      </w:r>
    </w:p>
  </w:endnote>
  <w:endnote w:type="continuationSeparator" w:id="0">
    <w:p w:rsidR="001B55D3" w:rsidRDefault="00EF5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55D3" w:rsidRDefault="00EF548E">
      <w:pPr>
        <w:spacing w:after="0" w:line="240" w:lineRule="auto"/>
      </w:pPr>
      <w:r>
        <w:separator/>
      </w:r>
    </w:p>
  </w:footnote>
  <w:footnote w:type="continuationSeparator" w:id="0">
    <w:p w:rsidR="001B55D3" w:rsidRDefault="00EF5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9033909"/>
      <w:docPartObj>
        <w:docPartGallery w:val="Page Numbers (Top of Page)"/>
        <w:docPartUnique/>
      </w:docPartObj>
    </w:sdtPr>
    <w:sdtEndPr/>
    <w:sdtContent>
      <w:p w:rsidR="001B55D3" w:rsidRDefault="00EF548E">
        <w:pPr>
          <w:pStyle w:val="a4"/>
          <w:jc w:val="center"/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sz w:val="24"/>
            <w:szCs w:val="24"/>
          </w:rPr>
          <w:t>9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B55D3" w:rsidRDefault="001B55D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847670"/>
    <w:multiLevelType w:val="hybridMultilevel"/>
    <w:tmpl w:val="CBD2C05E"/>
    <w:lvl w:ilvl="0" w:tplc="819CCE06">
      <w:start w:val="1"/>
      <w:numFmt w:val="decimal"/>
      <w:suff w:val="space"/>
      <w:lvlText w:val="%1."/>
      <w:lvlJc w:val="left"/>
    </w:lvl>
    <w:lvl w:ilvl="1" w:tplc="56788F3C">
      <w:numFmt w:val="decimal"/>
      <w:lvlText w:val=""/>
      <w:lvlJc w:val="left"/>
    </w:lvl>
    <w:lvl w:ilvl="2" w:tplc="7C625904">
      <w:numFmt w:val="decimal"/>
      <w:lvlText w:val=""/>
      <w:lvlJc w:val="left"/>
    </w:lvl>
    <w:lvl w:ilvl="3" w:tplc="508225FA">
      <w:numFmt w:val="decimal"/>
      <w:lvlText w:val=""/>
      <w:lvlJc w:val="left"/>
    </w:lvl>
    <w:lvl w:ilvl="4" w:tplc="594C50DE">
      <w:numFmt w:val="decimal"/>
      <w:lvlText w:val=""/>
      <w:lvlJc w:val="left"/>
    </w:lvl>
    <w:lvl w:ilvl="5" w:tplc="AE72DA18">
      <w:numFmt w:val="decimal"/>
      <w:lvlText w:val=""/>
      <w:lvlJc w:val="left"/>
    </w:lvl>
    <w:lvl w:ilvl="6" w:tplc="4798234A">
      <w:numFmt w:val="decimal"/>
      <w:lvlText w:val=""/>
      <w:lvlJc w:val="left"/>
    </w:lvl>
    <w:lvl w:ilvl="7" w:tplc="49104C98">
      <w:numFmt w:val="decimal"/>
      <w:lvlText w:val=""/>
      <w:lvlJc w:val="left"/>
    </w:lvl>
    <w:lvl w:ilvl="8" w:tplc="E662EDA2">
      <w:numFmt w:val="decimal"/>
      <w:lvlText w:val=""/>
      <w:lvlJc w:val="left"/>
    </w:lvl>
  </w:abstractNum>
  <w:abstractNum w:abstractNumId="1" w15:restartNumberingAfterBreak="0">
    <w:nsid w:val="135F4BD9"/>
    <w:multiLevelType w:val="hybridMultilevel"/>
    <w:tmpl w:val="F3C218C2"/>
    <w:lvl w:ilvl="0" w:tplc="1F2C34FE">
      <w:start w:val="1"/>
      <w:numFmt w:val="decimal"/>
      <w:lvlText w:val="%1)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D550C5F"/>
    <w:multiLevelType w:val="multilevel"/>
    <w:tmpl w:val="D7824320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1F3559CC"/>
    <w:multiLevelType w:val="multilevel"/>
    <w:tmpl w:val="6E681962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273D022B"/>
    <w:multiLevelType w:val="multilevel"/>
    <w:tmpl w:val="47FE2C5A"/>
    <w:lvl w:ilvl="0">
      <w:start w:val="2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 w15:restartNumberingAfterBreak="0">
    <w:nsid w:val="302364B9"/>
    <w:multiLevelType w:val="multilevel"/>
    <w:tmpl w:val="D3F2840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31EB42FE"/>
    <w:multiLevelType w:val="multilevel"/>
    <w:tmpl w:val="65D061FA"/>
    <w:lvl w:ilvl="0">
      <w:start w:val="1"/>
      <w:numFmt w:val="decimal"/>
      <w:lvlText w:val="%1."/>
      <w:lvlJc w:val="left"/>
      <w:pPr>
        <w:ind w:left="1114" w:hanging="405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834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223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3004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340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174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939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344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109" w:hanging="2160"/>
      </w:pPr>
      <w:rPr>
        <w:rFonts w:eastAsia="Times New Roman" w:hint="default"/>
      </w:rPr>
    </w:lvl>
  </w:abstractNum>
  <w:abstractNum w:abstractNumId="7" w15:restartNumberingAfterBreak="0">
    <w:nsid w:val="388E50EE"/>
    <w:multiLevelType w:val="hybridMultilevel"/>
    <w:tmpl w:val="1DEC31C4"/>
    <w:lvl w:ilvl="0" w:tplc="1F2C34FE">
      <w:start w:val="1"/>
      <w:numFmt w:val="decimal"/>
      <w:lvlText w:val="%1)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53B338F"/>
    <w:multiLevelType w:val="multilevel"/>
    <w:tmpl w:val="4D60DA8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51CB2E6E"/>
    <w:multiLevelType w:val="hybridMultilevel"/>
    <w:tmpl w:val="C5A86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D74AB7"/>
    <w:multiLevelType w:val="multilevel"/>
    <w:tmpl w:val="00FC3FA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69D0266C"/>
    <w:multiLevelType w:val="multilevel"/>
    <w:tmpl w:val="4C5854DA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725F03FD"/>
    <w:multiLevelType w:val="hybridMultilevel"/>
    <w:tmpl w:val="81B451C4"/>
    <w:lvl w:ilvl="0" w:tplc="1F2C34FE">
      <w:start w:val="1"/>
      <w:numFmt w:val="decimal"/>
      <w:lvlText w:val="%1)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78397089"/>
    <w:multiLevelType w:val="multilevel"/>
    <w:tmpl w:val="8BFA97F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8"/>
  </w:num>
  <w:num w:numId="2">
    <w:abstractNumId w:val="0"/>
  </w:num>
  <w:num w:numId="3">
    <w:abstractNumId w:val="12"/>
  </w:num>
  <w:num w:numId="4">
    <w:abstractNumId w:val="7"/>
  </w:num>
  <w:num w:numId="5">
    <w:abstractNumId w:val="1"/>
  </w:num>
  <w:num w:numId="6">
    <w:abstractNumId w:val="3"/>
  </w:num>
  <w:num w:numId="7">
    <w:abstractNumId w:val="6"/>
  </w:num>
  <w:num w:numId="8">
    <w:abstractNumId w:val="9"/>
  </w:num>
  <w:num w:numId="9">
    <w:abstractNumId w:val="13"/>
  </w:num>
  <w:num w:numId="10">
    <w:abstractNumId w:val="10"/>
  </w:num>
  <w:num w:numId="11">
    <w:abstractNumId w:val="5"/>
  </w:num>
  <w:num w:numId="12">
    <w:abstractNumId w:val="11"/>
  </w:num>
  <w:num w:numId="13">
    <w:abstractNumId w:val="4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55D3"/>
    <w:rsid w:val="001B55D3"/>
    <w:rsid w:val="006B48A5"/>
    <w:rsid w:val="00CE26FE"/>
    <w:rsid w:val="00EF3861"/>
    <w:rsid w:val="00EF5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D8908"/>
  <w15:docId w15:val="{C1E4CA05-9349-4DF5-A075-3220808CA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</w:style>
  <w:style w:type="paragraph" w:styleId="a6">
    <w:name w:val="footer"/>
    <w:basedOn w:val="a"/>
    <w:link w:val="a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pPr>
      <w:widowControl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paragraph" w:styleId="ab">
    <w:name w:val="footnote text"/>
    <w:basedOn w:val="a"/>
    <w:link w:val="ac"/>
    <w:uiPriority w:val="99"/>
    <w:semiHidden/>
    <w:unhideWhenUsed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c">
    <w:name w:val="Текст сноски Знак"/>
    <w:basedOn w:val="a0"/>
    <w:link w:val="ab"/>
    <w:uiPriority w:val="99"/>
    <w:semiHidden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d">
    <w:name w:val="footnote reference"/>
    <w:uiPriority w:val="99"/>
    <w:semiHidden/>
    <w:unhideWhenUsed/>
    <w:rPr>
      <w:vertAlign w:val="superscript"/>
    </w:rPr>
  </w:style>
  <w:style w:type="character" w:styleId="ae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customStyle="1" w:styleId="10">
    <w:name w:val="Основной текст1"/>
    <w:basedOn w:val="a0"/>
    <w:rPr>
      <w:rFonts w:ascii="Times New Roman" w:hAnsi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">
    <w:name w:val="Неразрешенное упоминание2"/>
    <w:basedOn w:val="a0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515484&amp;dst=313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926&amp;n=335270&amp;dst=10105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Arial"/>
        <a:cs typeface="Arial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F9761-2D45-4DE5-8244-01319560F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9</Pages>
  <Words>2306</Words>
  <Characters>13148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олокнова К.В.</cp:lastModifiedBy>
  <cp:revision>58</cp:revision>
  <cp:lastPrinted>2026-04-07T06:31:00Z</cp:lastPrinted>
  <dcterms:created xsi:type="dcterms:W3CDTF">2024-10-20T09:30:00Z</dcterms:created>
  <dcterms:modified xsi:type="dcterms:W3CDTF">2026-04-13T07:02:00Z</dcterms:modified>
</cp:coreProperties>
</file>